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1A" w:rsidRPr="008D4615" w:rsidRDefault="008D4615" w:rsidP="008D4615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                     Выпускной!!!</w:t>
      </w:r>
    </w:p>
    <w:p w:rsidR="00B2339A" w:rsidRDefault="00B2339A" w:rsidP="00B2339A">
      <w:pPr>
        <w:rPr>
          <w:sz w:val="28"/>
        </w:rPr>
      </w:pPr>
      <w:r w:rsidRPr="008D4615">
        <w:rPr>
          <w:b/>
          <w:sz w:val="28"/>
        </w:rPr>
        <w:t>Вед:</w:t>
      </w:r>
      <w:r>
        <w:rPr>
          <w:sz w:val="28"/>
        </w:rPr>
        <w:t xml:space="preserve">  Здравствуйте, дорогие гости!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На праздник дружною семьей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Мы собрались в последний раз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Ребят мы в школу провожаем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Они уходят в первый класс.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Сегодня здесь они красивые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 xml:space="preserve">         И замер праздничный наш зал</w:t>
      </w:r>
    </w:p>
    <w:p w:rsidR="00B2339A" w:rsidRDefault="008D4615" w:rsidP="00B2339A">
      <w:pPr>
        <w:rPr>
          <w:sz w:val="28"/>
        </w:rPr>
      </w:pPr>
      <w:r>
        <w:rPr>
          <w:sz w:val="28"/>
        </w:rPr>
        <w:t xml:space="preserve">        </w:t>
      </w:r>
      <w:r w:rsidR="00B2339A">
        <w:rPr>
          <w:sz w:val="28"/>
        </w:rPr>
        <w:t>Давайте встретим их аплодисментами, встречайте, выпускники спешат на первый бал.</w:t>
      </w:r>
    </w:p>
    <w:p w:rsidR="00B2339A" w:rsidRDefault="00B2339A" w:rsidP="00B2339A">
      <w:pPr>
        <w:rPr>
          <w:sz w:val="28"/>
        </w:rPr>
      </w:pPr>
      <w:r>
        <w:rPr>
          <w:sz w:val="28"/>
        </w:rPr>
        <w:t>(встали полукругом)</w:t>
      </w:r>
    </w:p>
    <w:p w:rsidR="00B2339A" w:rsidRDefault="00B2339A" w:rsidP="00B2339A">
      <w:pPr>
        <w:rPr>
          <w:sz w:val="28"/>
        </w:rPr>
      </w:pPr>
      <w:r w:rsidRPr="008D4615">
        <w:rPr>
          <w:b/>
          <w:sz w:val="28"/>
        </w:rPr>
        <w:t>Вед:</w:t>
      </w:r>
      <w:r>
        <w:rPr>
          <w:sz w:val="28"/>
        </w:rPr>
        <w:t xml:space="preserve"> Вот и настал тот торжественный и немножко грустный момент, когда мы вынуждены проститься с нашими маленькими воспитанниками и отпустить их в дальнейшую жизнь. Мы </w:t>
      </w:r>
      <w:r w:rsidR="00F10911">
        <w:rPr>
          <w:sz w:val="28"/>
        </w:rPr>
        <w:t>видели,</w:t>
      </w:r>
      <w:r>
        <w:rPr>
          <w:sz w:val="28"/>
        </w:rPr>
        <w:t xml:space="preserve"> как они росли, как развивались и как становились личностями! И теперь, когда они полностью готовы к школе, мы их отпускаем торжественно и красиво. Каждый из них в дальнейшем станет большим человеком. Кто-то будет машинистом, кто-то будет ученым и откроет новый закон, кто-то будет спортсменом</w:t>
      </w:r>
      <w:r w:rsidR="00907335">
        <w:rPr>
          <w:sz w:val="28"/>
        </w:rPr>
        <w:t xml:space="preserve"> и принесет нашей стране </w:t>
      </w:r>
      <w:r w:rsidR="00F10911">
        <w:rPr>
          <w:sz w:val="28"/>
        </w:rPr>
        <w:t>олимпийскую медаль. А кто-то…  д</w:t>
      </w:r>
      <w:r w:rsidR="00907335">
        <w:rPr>
          <w:sz w:val="28"/>
        </w:rPr>
        <w:t xml:space="preserve">а все они кем-то станут. И какой бы выбор они не сделали, это будет правильный </w:t>
      </w:r>
      <w:r w:rsidR="008D4615">
        <w:rPr>
          <w:sz w:val="28"/>
        </w:rPr>
        <w:t xml:space="preserve">их </w:t>
      </w:r>
      <w:r w:rsidR="00907335">
        <w:rPr>
          <w:sz w:val="28"/>
        </w:rPr>
        <w:t>выбор. Очень скоро для наших выпускников прозвенит первый школьный  звонок и сегодня они тоже нарядные и взволнованные пришли на первый в своей жизни выпускной бал!</w:t>
      </w:r>
    </w:p>
    <w:p w:rsidR="00907335" w:rsidRDefault="008E65E3" w:rsidP="00B2339A">
      <w:pPr>
        <w:rPr>
          <w:sz w:val="28"/>
        </w:rPr>
      </w:pPr>
      <w:r>
        <w:rPr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67.45pt;margin-top:.95pt;width:10.5pt;height:112.5pt;z-index:251658240"/>
        </w:pict>
      </w:r>
      <w:r w:rsidR="00907335">
        <w:rPr>
          <w:sz w:val="28"/>
        </w:rPr>
        <w:t>Праздник для нас очень важный сегодня</w:t>
      </w:r>
    </w:p>
    <w:p w:rsidR="00907335" w:rsidRDefault="00907335" w:rsidP="00B2339A">
      <w:pPr>
        <w:rPr>
          <w:sz w:val="28"/>
        </w:rPr>
      </w:pPr>
      <w:r>
        <w:rPr>
          <w:sz w:val="28"/>
        </w:rPr>
        <w:t>День выпускной наступает</w:t>
      </w:r>
    </w:p>
    <w:p w:rsidR="00907335" w:rsidRDefault="00907335" w:rsidP="00B2339A">
      <w:pPr>
        <w:rPr>
          <w:sz w:val="28"/>
        </w:rPr>
      </w:pPr>
      <w:r>
        <w:rPr>
          <w:sz w:val="28"/>
        </w:rPr>
        <w:t>Жаль, что уходим из детского сада</w:t>
      </w:r>
      <w:r w:rsidR="00761323">
        <w:rPr>
          <w:sz w:val="28"/>
        </w:rPr>
        <w:t xml:space="preserve">                           Лиза К.</w:t>
      </w:r>
    </w:p>
    <w:p w:rsidR="00907335" w:rsidRDefault="00907335" w:rsidP="00B2339A">
      <w:pPr>
        <w:rPr>
          <w:sz w:val="28"/>
        </w:rPr>
      </w:pPr>
      <w:r>
        <w:rPr>
          <w:sz w:val="28"/>
        </w:rPr>
        <w:t>Но осень</w:t>
      </w:r>
      <w:r w:rsidR="008D4615">
        <w:rPr>
          <w:sz w:val="28"/>
        </w:rPr>
        <w:t xml:space="preserve">ю </w:t>
      </w:r>
      <w:r>
        <w:rPr>
          <w:sz w:val="28"/>
        </w:rPr>
        <w:t xml:space="preserve"> школа нас ждут.</w:t>
      </w:r>
    </w:p>
    <w:p w:rsidR="00907335" w:rsidRDefault="00D54F20" w:rsidP="00B2339A">
      <w:pPr>
        <w:rPr>
          <w:sz w:val="28"/>
        </w:rPr>
      </w:pPr>
      <w:r>
        <w:rPr>
          <w:sz w:val="28"/>
        </w:rPr>
        <w:t xml:space="preserve">               ***</w:t>
      </w:r>
    </w:p>
    <w:p w:rsidR="00907335" w:rsidRDefault="008E65E3" w:rsidP="00B2339A">
      <w:pPr>
        <w:rPr>
          <w:sz w:val="28"/>
        </w:rPr>
      </w:pPr>
      <w:r>
        <w:rPr>
          <w:noProof/>
          <w:sz w:val="28"/>
        </w:rPr>
        <w:lastRenderedPageBreak/>
        <w:pict>
          <v:shape id="_x0000_s1027" type="#_x0000_t88" style="position:absolute;margin-left:286.95pt;margin-top:2.55pt;width:12pt;height:116.25pt;z-index:251659264"/>
        </w:pict>
      </w:r>
      <w:r w:rsidR="00907335">
        <w:rPr>
          <w:sz w:val="28"/>
        </w:rPr>
        <w:t>Вот и промчалось школьное детство</w:t>
      </w:r>
    </w:p>
    <w:p w:rsidR="00907335" w:rsidRDefault="00907335" w:rsidP="00B2339A">
      <w:pPr>
        <w:rPr>
          <w:sz w:val="28"/>
        </w:rPr>
      </w:pPr>
      <w:r>
        <w:rPr>
          <w:sz w:val="28"/>
        </w:rPr>
        <w:t>Мы на пороге жизни иной</w:t>
      </w:r>
    </w:p>
    <w:p w:rsidR="00907335" w:rsidRDefault="00907335" w:rsidP="00B2339A">
      <w:pPr>
        <w:rPr>
          <w:sz w:val="28"/>
        </w:rPr>
      </w:pPr>
      <w:r>
        <w:rPr>
          <w:sz w:val="28"/>
        </w:rPr>
        <w:t>Пусть синею птицей - останется в памяти</w:t>
      </w:r>
      <w:r w:rsidR="00761323">
        <w:rPr>
          <w:sz w:val="28"/>
        </w:rPr>
        <w:t xml:space="preserve">                    Женя</w:t>
      </w:r>
    </w:p>
    <w:p w:rsidR="00B2339A" w:rsidRDefault="00907335" w:rsidP="00907335">
      <w:pPr>
        <w:rPr>
          <w:sz w:val="28"/>
        </w:rPr>
      </w:pPr>
      <w:r>
        <w:rPr>
          <w:sz w:val="28"/>
        </w:rPr>
        <w:t>Первый наш бал выпускной.</w:t>
      </w:r>
    </w:p>
    <w:p w:rsidR="00907335" w:rsidRDefault="00D54F20" w:rsidP="00907335">
      <w:pPr>
        <w:rPr>
          <w:sz w:val="28"/>
        </w:rPr>
      </w:pPr>
      <w:r>
        <w:rPr>
          <w:sz w:val="28"/>
        </w:rPr>
        <w:t xml:space="preserve">                ***</w:t>
      </w:r>
    </w:p>
    <w:p w:rsidR="00907335" w:rsidRDefault="008E65E3" w:rsidP="00907335">
      <w:pPr>
        <w:rPr>
          <w:sz w:val="28"/>
        </w:rPr>
      </w:pPr>
      <w:r>
        <w:rPr>
          <w:noProof/>
          <w:sz w:val="28"/>
        </w:rPr>
        <w:pict>
          <v:shape id="_x0000_s1028" type="#_x0000_t88" style="position:absolute;margin-left:272.7pt;margin-top:5.8pt;width:14.25pt;height:99.75pt;z-index:251660288"/>
        </w:pict>
      </w:r>
      <w:r w:rsidR="00907335">
        <w:rPr>
          <w:sz w:val="28"/>
        </w:rPr>
        <w:t>Сердца детей слились в один</w:t>
      </w:r>
    </w:p>
    <w:p w:rsidR="00907335" w:rsidRDefault="00907335" w:rsidP="00907335">
      <w:pPr>
        <w:rPr>
          <w:sz w:val="28"/>
        </w:rPr>
      </w:pPr>
      <w:r>
        <w:rPr>
          <w:sz w:val="28"/>
        </w:rPr>
        <w:t>Прекрасный нежный ритм</w:t>
      </w:r>
    </w:p>
    <w:p w:rsidR="00907335" w:rsidRDefault="00907335" w:rsidP="00907335">
      <w:pPr>
        <w:rPr>
          <w:sz w:val="28"/>
        </w:rPr>
      </w:pPr>
      <w:r>
        <w:rPr>
          <w:sz w:val="28"/>
        </w:rPr>
        <w:t>Мы воспитателей благодарим</w:t>
      </w:r>
      <w:r w:rsidR="00761323">
        <w:rPr>
          <w:sz w:val="28"/>
        </w:rPr>
        <w:t xml:space="preserve">                                    Диана</w:t>
      </w:r>
    </w:p>
    <w:p w:rsidR="00907335" w:rsidRDefault="00907335" w:rsidP="00907335">
      <w:pPr>
        <w:rPr>
          <w:sz w:val="28"/>
        </w:rPr>
      </w:pPr>
      <w:r>
        <w:rPr>
          <w:sz w:val="28"/>
        </w:rPr>
        <w:t>За труд, за светлый добрый мир.</w:t>
      </w:r>
    </w:p>
    <w:p w:rsidR="00907335" w:rsidRDefault="008E65E3" w:rsidP="00907335">
      <w:pPr>
        <w:rPr>
          <w:sz w:val="28"/>
        </w:rPr>
      </w:pPr>
      <w:r>
        <w:rPr>
          <w:noProof/>
          <w:sz w:val="28"/>
        </w:rPr>
        <w:pict>
          <v:shape id="_x0000_s1029" type="#_x0000_t88" style="position:absolute;margin-left:258.45pt;margin-top:28.15pt;width:14.25pt;height:243pt;z-index:251661312"/>
        </w:pict>
      </w:r>
      <w:r w:rsidR="00D54F20">
        <w:rPr>
          <w:sz w:val="28"/>
        </w:rPr>
        <w:t xml:space="preserve">                ***</w:t>
      </w:r>
    </w:p>
    <w:p w:rsidR="00907335" w:rsidRDefault="00907335" w:rsidP="00907335">
      <w:pPr>
        <w:rPr>
          <w:sz w:val="28"/>
        </w:rPr>
      </w:pPr>
      <w:r>
        <w:rPr>
          <w:sz w:val="28"/>
        </w:rPr>
        <w:t>За окнами щебечут птицы</w:t>
      </w:r>
    </w:p>
    <w:p w:rsidR="00907335" w:rsidRDefault="00907335" w:rsidP="00907335">
      <w:pPr>
        <w:rPr>
          <w:sz w:val="28"/>
        </w:rPr>
      </w:pPr>
      <w:r>
        <w:rPr>
          <w:sz w:val="28"/>
        </w:rPr>
        <w:t>Сыплет звездочки сирень.</w:t>
      </w:r>
    </w:p>
    <w:p w:rsidR="00907335" w:rsidRDefault="008D4615" w:rsidP="00907335">
      <w:pPr>
        <w:rPr>
          <w:sz w:val="32"/>
        </w:rPr>
      </w:pPr>
      <w:r>
        <w:rPr>
          <w:sz w:val="32"/>
        </w:rPr>
        <w:t>С детским садиком простим</w:t>
      </w:r>
      <w:r w:rsidR="00907335">
        <w:rPr>
          <w:sz w:val="32"/>
        </w:rPr>
        <w:t>ся</w:t>
      </w:r>
    </w:p>
    <w:p w:rsidR="00761323" w:rsidRDefault="00907335" w:rsidP="00907335">
      <w:pPr>
        <w:rPr>
          <w:sz w:val="32"/>
        </w:rPr>
      </w:pPr>
      <w:r>
        <w:rPr>
          <w:sz w:val="32"/>
        </w:rPr>
        <w:t>В этот теплый майский день.</w:t>
      </w:r>
      <w:r w:rsidR="00761323">
        <w:rPr>
          <w:sz w:val="32"/>
        </w:rPr>
        <w:t xml:space="preserve">                              </w:t>
      </w:r>
    </w:p>
    <w:p w:rsidR="00907335" w:rsidRDefault="00907335" w:rsidP="00907335">
      <w:pPr>
        <w:rPr>
          <w:sz w:val="32"/>
        </w:rPr>
      </w:pPr>
      <w:r>
        <w:rPr>
          <w:sz w:val="32"/>
        </w:rPr>
        <w:t>Солнце лучиком веселым</w:t>
      </w:r>
      <w:r w:rsidR="00761323">
        <w:rPr>
          <w:sz w:val="32"/>
        </w:rPr>
        <w:t xml:space="preserve">                             Яна</w:t>
      </w:r>
    </w:p>
    <w:p w:rsidR="00907335" w:rsidRDefault="00907335" w:rsidP="00907335">
      <w:pPr>
        <w:rPr>
          <w:sz w:val="32"/>
        </w:rPr>
      </w:pPr>
      <w:r>
        <w:rPr>
          <w:sz w:val="32"/>
        </w:rPr>
        <w:t>В окна радостно стучит</w:t>
      </w:r>
    </w:p>
    <w:p w:rsidR="00907335" w:rsidRDefault="00907335" w:rsidP="00907335">
      <w:pPr>
        <w:rPr>
          <w:sz w:val="32"/>
        </w:rPr>
      </w:pPr>
      <w:r>
        <w:rPr>
          <w:sz w:val="32"/>
        </w:rPr>
        <w:t>И гордимся мы сегодня</w:t>
      </w:r>
    </w:p>
    <w:p w:rsidR="00907335" w:rsidRDefault="008D4615" w:rsidP="00907335">
      <w:pPr>
        <w:rPr>
          <w:sz w:val="32"/>
        </w:rPr>
      </w:pPr>
      <w:r>
        <w:rPr>
          <w:sz w:val="32"/>
        </w:rPr>
        <w:t xml:space="preserve">Этим </w:t>
      </w:r>
      <w:proofErr w:type="spellStart"/>
      <w:r>
        <w:rPr>
          <w:sz w:val="32"/>
        </w:rPr>
        <w:t>славом</w:t>
      </w:r>
      <w:proofErr w:type="spellEnd"/>
      <w:r w:rsidR="00907335">
        <w:rPr>
          <w:sz w:val="32"/>
        </w:rPr>
        <w:t xml:space="preserve"> выпускным.</w:t>
      </w:r>
    </w:p>
    <w:p w:rsidR="00907335" w:rsidRDefault="00907335" w:rsidP="00907335">
      <w:pPr>
        <w:rPr>
          <w:sz w:val="32"/>
        </w:rPr>
      </w:pPr>
      <w:r>
        <w:rPr>
          <w:sz w:val="32"/>
        </w:rPr>
        <w:t>Вед: Ребята!</w:t>
      </w:r>
    </w:p>
    <w:p w:rsidR="00907335" w:rsidRDefault="00907335" w:rsidP="00907335">
      <w:pPr>
        <w:rPr>
          <w:sz w:val="32"/>
        </w:rPr>
      </w:pPr>
      <w:r>
        <w:rPr>
          <w:sz w:val="32"/>
        </w:rPr>
        <w:t xml:space="preserve">          Мы вам сегодня желаем</w:t>
      </w:r>
    </w:p>
    <w:p w:rsidR="00907335" w:rsidRDefault="00761323" w:rsidP="00907335">
      <w:pPr>
        <w:rPr>
          <w:sz w:val="32"/>
        </w:rPr>
      </w:pPr>
      <w:r>
        <w:rPr>
          <w:sz w:val="32"/>
        </w:rPr>
        <w:t xml:space="preserve">          Всем счастливого пути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 Чтобы трудные преграды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 Вы легко смогли пройти.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lastRenderedPageBreak/>
        <w:t xml:space="preserve">         Чтобы вы мечтать умели,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Чтобы шли к заветной цели,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Чтобы там, где вы прошли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На земле сады цвели.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Вот он, грустный и веселый,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Славный праздник для ребят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 xml:space="preserve">         Говорили мы:</w:t>
      </w:r>
    </w:p>
    <w:p w:rsidR="00761323" w:rsidRDefault="00761323" w:rsidP="00907335">
      <w:pPr>
        <w:rPr>
          <w:sz w:val="32"/>
        </w:rPr>
      </w:pPr>
      <w:r>
        <w:rPr>
          <w:sz w:val="32"/>
        </w:rPr>
        <w:t>Дети: Здравствуй, школа!</w:t>
      </w:r>
    </w:p>
    <w:p w:rsidR="00761323" w:rsidRDefault="000E7F05" w:rsidP="00907335">
      <w:pPr>
        <w:rPr>
          <w:sz w:val="32"/>
        </w:rPr>
      </w:pPr>
      <w:r>
        <w:rPr>
          <w:sz w:val="32"/>
        </w:rPr>
        <w:t xml:space="preserve">           </w:t>
      </w:r>
      <w:r w:rsidR="00761323">
        <w:rPr>
          <w:sz w:val="32"/>
        </w:rPr>
        <w:t>До</w:t>
      </w:r>
      <w:r w:rsidR="00F10911">
        <w:rPr>
          <w:sz w:val="32"/>
        </w:rPr>
        <w:t xml:space="preserve"> свиданье</w:t>
      </w:r>
      <w:r w:rsidR="00761323">
        <w:rPr>
          <w:sz w:val="32"/>
        </w:rPr>
        <w:t xml:space="preserve"> детский сад!</w:t>
      </w:r>
    </w:p>
    <w:p w:rsidR="008D4615" w:rsidRPr="008D4615" w:rsidRDefault="008D4615" w:rsidP="00907335">
      <w:pPr>
        <w:rPr>
          <w:b/>
          <w:color w:val="FF0000"/>
          <w:sz w:val="40"/>
        </w:rPr>
      </w:pPr>
      <w:r w:rsidRPr="008D4615">
        <w:rPr>
          <w:b/>
          <w:color w:val="FF0000"/>
          <w:sz w:val="40"/>
        </w:rPr>
        <w:t xml:space="preserve">               </w:t>
      </w:r>
      <w:r>
        <w:rPr>
          <w:b/>
          <w:color w:val="FF0000"/>
          <w:sz w:val="40"/>
        </w:rPr>
        <w:t xml:space="preserve">                         </w:t>
      </w:r>
      <w:r w:rsidRPr="008D4615">
        <w:rPr>
          <w:b/>
          <w:color w:val="FF0000"/>
          <w:sz w:val="40"/>
        </w:rPr>
        <w:t xml:space="preserve"> Песня</w:t>
      </w:r>
    </w:p>
    <w:p w:rsidR="00761323" w:rsidRDefault="000E7F05" w:rsidP="00907335">
      <w:pPr>
        <w:rPr>
          <w:sz w:val="32"/>
        </w:rPr>
      </w:pPr>
      <w:r>
        <w:rPr>
          <w:sz w:val="32"/>
        </w:rPr>
        <w:t>(сели)</w:t>
      </w:r>
    </w:p>
    <w:p w:rsidR="000E7F05" w:rsidRDefault="000E7F05" w:rsidP="00907335">
      <w:pPr>
        <w:rPr>
          <w:sz w:val="32"/>
        </w:rPr>
      </w:pPr>
      <w:r w:rsidRPr="008D4615">
        <w:rPr>
          <w:b/>
          <w:sz w:val="32"/>
        </w:rPr>
        <w:t>Вед</w:t>
      </w:r>
      <w:r>
        <w:rPr>
          <w:sz w:val="32"/>
        </w:rPr>
        <w:t>: Уважаемые родители, предлагаем вашему вниманию сценку.</w:t>
      </w:r>
    </w:p>
    <w:p w:rsidR="000E7F05" w:rsidRPr="008D4615" w:rsidRDefault="008D4615" w:rsidP="00907335">
      <w:pPr>
        <w:rPr>
          <w:b/>
          <w:color w:val="FF0000"/>
          <w:sz w:val="40"/>
        </w:rPr>
      </w:pPr>
      <w:r w:rsidRPr="008D4615">
        <w:rPr>
          <w:b/>
          <w:color w:val="FF0000"/>
          <w:sz w:val="40"/>
        </w:rPr>
        <w:t xml:space="preserve">                  </w:t>
      </w:r>
      <w:r>
        <w:rPr>
          <w:b/>
          <w:color w:val="FF0000"/>
          <w:sz w:val="40"/>
        </w:rPr>
        <w:t xml:space="preserve">                    </w:t>
      </w:r>
      <w:r w:rsidRPr="008D4615">
        <w:rPr>
          <w:b/>
          <w:color w:val="FF0000"/>
          <w:sz w:val="40"/>
        </w:rPr>
        <w:t xml:space="preserve">  </w:t>
      </w:r>
      <w:r w:rsidR="000E7F05" w:rsidRPr="008D4615">
        <w:rPr>
          <w:b/>
          <w:color w:val="FF0000"/>
          <w:sz w:val="40"/>
        </w:rPr>
        <w:t>Сценка.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Матвей: К</w:t>
      </w:r>
      <w:r w:rsidRPr="000E7655">
        <w:rPr>
          <w:sz w:val="32"/>
        </w:rPr>
        <w:t>ак же снять фильмы?</w:t>
      </w:r>
      <w:r>
        <w:rPr>
          <w:sz w:val="32"/>
        </w:rPr>
        <w:t xml:space="preserve"> О чем он будет? А точно! О школе! А называться он будет «Опять двойка»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Кира: Кадр первый, дубль первый</w:t>
      </w:r>
    </w:p>
    <w:p w:rsidR="000E7655" w:rsidRDefault="00F10911" w:rsidP="00907335">
      <w:pPr>
        <w:rPr>
          <w:sz w:val="32"/>
        </w:rPr>
      </w:pPr>
      <w:r>
        <w:rPr>
          <w:sz w:val="32"/>
        </w:rPr>
        <w:t>(входи</w:t>
      </w:r>
      <w:r w:rsidR="000E7655">
        <w:rPr>
          <w:sz w:val="32"/>
        </w:rPr>
        <w:t>т мама с тазиком, папа с газетами, сын с портфелем.</w:t>
      </w:r>
      <w:r>
        <w:rPr>
          <w:sz w:val="32"/>
        </w:rPr>
        <w:t>)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Рома (сын грустный): Мама, я получил двойку.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Даша (мама): Отец, наш сын получил двойку.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Паша (отец): Как? Наш сын получил двойку? Где мой ремень?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Матвей: Стоп, стоп, стоп. Надо что-то повеселее.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t>Кира: Дубль 2.</w:t>
      </w:r>
    </w:p>
    <w:p w:rsidR="000E7655" w:rsidRDefault="000E7655" w:rsidP="00907335">
      <w:pPr>
        <w:rPr>
          <w:sz w:val="32"/>
        </w:rPr>
      </w:pPr>
      <w:r>
        <w:rPr>
          <w:sz w:val="32"/>
        </w:rPr>
        <w:lastRenderedPageBreak/>
        <w:t>----------- -------------- ------------</w:t>
      </w:r>
    </w:p>
    <w:p w:rsidR="000E7655" w:rsidRDefault="005F0253" w:rsidP="00907335">
      <w:pPr>
        <w:rPr>
          <w:sz w:val="32"/>
        </w:rPr>
      </w:pPr>
      <w:r>
        <w:rPr>
          <w:sz w:val="32"/>
        </w:rPr>
        <w:t>Матвей: Стоп, стоп, Стоп.</w:t>
      </w:r>
    </w:p>
    <w:p w:rsidR="005F0253" w:rsidRDefault="005F0253" w:rsidP="00907335">
      <w:pPr>
        <w:rPr>
          <w:sz w:val="32"/>
        </w:rPr>
      </w:pPr>
      <w:r>
        <w:rPr>
          <w:sz w:val="32"/>
        </w:rPr>
        <w:t xml:space="preserve">              Надо что-то поспортивнее.</w:t>
      </w:r>
    </w:p>
    <w:p w:rsidR="005F0253" w:rsidRDefault="005F0253" w:rsidP="00907335">
      <w:pPr>
        <w:rPr>
          <w:sz w:val="32"/>
        </w:rPr>
      </w:pPr>
      <w:r>
        <w:rPr>
          <w:sz w:val="32"/>
        </w:rPr>
        <w:t>---------- ----------- ----------</w:t>
      </w:r>
    </w:p>
    <w:p w:rsidR="005F0253" w:rsidRDefault="005F0253" w:rsidP="00907335">
      <w:pPr>
        <w:rPr>
          <w:sz w:val="32"/>
        </w:rPr>
      </w:pPr>
      <w:r>
        <w:rPr>
          <w:sz w:val="32"/>
        </w:rPr>
        <w:t>Кира: Дубль 4.</w:t>
      </w:r>
    </w:p>
    <w:p w:rsidR="00370E60" w:rsidRDefault="005F0253" w:rsidP="00907335">
      <w:pPr>
        <w:rPr>
          <w:sz w:val="32"/>
        </w:rPr>
      </w:pPr>
      <w:r>
        <w:rPr>
          <w:sz w:val="32"/>
        </w:rPr>
        <w:t>Матвей: Стоп, надо что-то пот</w:t>
      </w:r>
      <w:r w:rsidR="00370E60">
        <w:rPr>
          <w:sz w:val="32"/>
        </w:rPr>
        <w:t>рогичнее.</w:t>
      </w:r>
    </w:p>
    <w:p w:rsidR="00370E60" w:rsidRDefault="00370E60" w:rsidP="00907335">
      <w:pPr>
        <w:rPr>
          <w:sz w:val="32"/>
        </w:rPr>
      </w:pPr>
      <w:r>
        <w:rPr>
          <w:sz w:val="32"/>
        </w:rPr>
        <w:t>Рома: (тащит по полу портфель) Мама, я получил двойку.</w:t>
      </w:r>
    </w:p>
    <w:p w:rsidR="00370E60" w:rsidRDefault="00370E60" w:rsidP="00907335">
      <w:pPr>
        <w:rPr>
          <w:sz w:val="32"/>
        </w:rPr>
      </w:pPr>
      <w:r>
        <w:rPr>
          <w:sz w:val="32"/>
        </w:rPr>
        <w:t>Даша: Отец, наш сын получил двойку.</w:t>
      </w:r>
    </w:p>
    <w:p w:rsidR="00370E60" w:rsidRDefault="00370E60" w:rsidP="00907335">
      <w:pPr>
        <w:rPr>
          <w:sz w:val="32"/>
        </w:rPr>
      </w:pPr>
      <w:r>
        <w:rPr>
          <w:sz w:val="32"/>
        </w:rPr>
        <w:t>Паша: Как? (размахивает руками) Наш сын получил двойку? Где мой валидол?</w:t>
      </w:r>
    </w:p>
    <w:p w:rsidR="00370E60" w:rsidRDefault="00370E60" w:rsidP="00907335">
      <w:pPr>
        <w:rPr>
          <w:sz w:val="32"/>
        </w:rPr>
      </w:pPr>
      <w:r>
        <w:rPr>
          <w:sz w:val="32"/>
        </w:rPr>
        <w:t>(все падают)</w:t>
      </w:r>
    </w:p>
    <w:p w:rsidR="00370E60" w:rsidRDefault="00370E60" w:rsidP="00907335">
      <w:pPr>
        <w:rPr>
          <w:sz w:val="32"/>
        </w:rPr>
      </w:pPr>
      <w:r w:rsidRPr="008D4615">
        <w:rPr>
          <w:b/>
          <w:sz w:val="32"/>
        </w:rPr>
        <w:t>Вед:</w:t>
      </w:r>
      <w:r>
        <w:rPr>
          <w:sz w:val="32"/>
        </w:rPr>
        <w:t xml:space="preserve"> А теперь наши выпускники для вас, гости, потанцуют.</w:t>
      </w:r>
    </w:p>
    <w:p w:rsidR="00370E60" w:rsidRPr="008D4615" w:rsidRDefault="008D4615" w:rsidP="00907335">
      <w:pPr>
        <w:rPr>
          <w:b/>
          <w:color w:val="FF0000"/>
          <w:sz w:val="36"/>
        </w:rPr>
      </w:pPr>
      <w:r>
        <w:rPr>
          <w:sz w:val="32"/>
        </w:rPr>
        <w:t xml:space="preserve">                                                </w:t>
      </w:r>
      <w:r w:rsidR="00370E60" w:rsidRPr="008D4615">
        <w:rPr>
          <w:b/>
          <w:color w:val="FF0000"/>
          <w:sz w:val="36"/>
        </w:rPr>
        <w:t>Танец.</w:t>
      </w:r>
    </w:p>
    <w:p w:rsidR="00370E60" w:rsidRDefault="00370E60" w:rsidP="00907335">
      <w:pPr>
        <w:rPr>
          <w:sz w:val="32"/>
        </w:rPr>
      </w:pPr>
      <w:r w:rsidRPr="008D4615">
        <w:rPr>
          <w:b/>
          <w:sz w:val="32"/>
        </w:rPr>
        <w:t>Вед:</w:t>
      </w:r>
      <w:r>
        <w:rPr>
          <w:sz w:val="32"/>
        </w:rPr>
        <w:t xml:space="preserve"> Папы, мамы смотрят </w:t>
      </w:r>
      <w:r w:rsidR="00F10911">
        <w:rPr>
          <w:sz w:val="32"/>
        </w:rPr>
        <w:t>грустно,</w:t>
      </w:r>
      <w:r>
        <w:rPr>
          <w:sz w:val="32"/>
        </w:rPr>
        <w:t xml:space="preserve"> и понять стараются: нынче кончились у них заботы или только начинаются? Кто же будет теперь смотреть за детьми после уроков? Может дать об</w:t>
      </w:r>
      <w:r w:rsidR="001D2C50">
        <w:rPr>
          <w:sz w:val="32"/>
        </w:rPr>
        <w:t>ъявление, что требуется добрая, любящая детей гувернантка.</w:t>
      </w:r>
    </w:p>
    <w:p w:rsidR="001D2C50" w:rsidRDefault="001D2C50" w:rsidP="00907335">
      <w:pPr>
        <w:rPr>
          <w:sz w:val="32"/>
        </w:rPr>
      </w:pPr>
      <w:r w:rsidRPr="008D4615">
        <w:rPr>
          <w:b/>
          <w:color w:val="00B050"/>
          <w:sz w:val="32"/>
        </w:rPr>
        <w:t>Шапокляк:</w:t>
      </w:r>
      <w:r>
        <w:rPr>
          <w:sz w:val="32"/>
        </w:rPr>
        <w:t xml:space="preserve"> Здравствуйте! (ходит по залу и все чистит щеткой.) </w:t>
      </w:r>
    </w:p>
    <w:p w:rsidR="001D2C50" w:rsidRDefault="001D2C50" w:rsidP="00907335">
      <w:pPr>
        <w:rPr>
          <w:sz w:val="32"/>
        </w:rPr>
      </w:pPr>
      <w:r w:rsidRPr="008D4615">
        <w:rPr>
          <w:b/>
          <w:sz w:val="32"/>
        </w:rPr>
        <w:t>Вед</w:t>
      </w:r>
      <w:r>
        <w:rPr>
          <w:sz w:val="32"/>
        </w:rPr>
        <w:t>: Здравствуйте!</w:t>
      </w:r>
    </w:p>
    <w:p w:rsidR="001D2C50" w:rsidRDefault="001D2C50" w:rsidP="00907335">
      <w:pPr>
        <w:rPr>
          <w:sz w:val="32"/>
        </w:rPr>
      </w:pPr>
      <w:r w:rsidRPr="008D4615">
        <w:rPr>
          <w:b/>
          <w:color w:val="00B050"/>
          <w:sz w:val="32"/>
        </w:rPr>
        <w:t>Шапокляк:</w:t>
      </w:r>
      <w:r>
        <w:rPr>
          <w:sz w:val="32"/>
        </w:rPr>
        <w:t xml:space="preserve"> Какая просторная квартира! У вас еще тут и пианино есть. Это кто же все ваши детки? </w:t>
      </w:r>
    </w:p>
    <w:p w:rsidR="001D2C50" w:rsidRDefault="001D2C50" w:rsidP="00907335">
      <w:pPr>
        <w:rPr>
          <w:sz w:val="32"/>
        </w:rPr>
      </w:pPr>
      <w:r w:rsidRPr="008D4615">
        <w:rPr>
          <w:b/>
          <w:sz w:val="32"/>
        </w:rPr>
        <w:t>Вед</w:t>
      </w:r>
      <w:r>
        <w:rPr>
          <w:sz w:val="32"/>
        </w:rPr>
        <w:t>: Да.</w:t>
      </w:r>
    </w:p>
    <w:p w:rsidR="001D2C50" w:rsidRDefault="001D2C50" w:rsidP="00907335">
      <w:pPr>
        <w:rPr>
          <w:sz w:val="32"/>
        </w:rPr>
      </w:pPr>
      <w:r w:rsidRPr="008D4615">
        <w:rPr>
          <w:b/>
          <w:color w:val="00B050"/>
          <w:sz w:val="32"/>
        </w:rPr>
        <w:t>Шапокляк</w:t>
      </w:r>
      <w:r>
        <w:rPr>
          <w:sz w:val="32"/>
        </w:rPr>
        <w:t xml:space="preserve">: </w:t>
      </w:r>
      <w:r w:rsidR="00A16A25">
        <w:rPr>
          <w:sz w:val="32"/>
        </w:rPr>
        <w:t>Ну и как это вы с ними со всеми справляетесь?</w:t>
      </w:r>
    </w:p>
    <w:p w:rsidR="00A16A25" w:rsidRDefault="00A16A25" w:rsidP="00907335">
      <w:pPr>
        <w:rPr>
          <w:sz w:val="32"/>
        </w:rPr>
      </w:pPr>
      <w:r w:rsidRPr="008D4615">
        <w:rPr>
          <w:b/>
          <w:sz w:val="32"/>
        </w:rPr>
        <w:t>Вед</w:t>
      </w:r>
      <w:r>
        <w:rPr>
          <w:sz w:val="32"/>
        </w:rPr>
        <w:t>: скажите, пожалуйста, а вы кто?</w:t>
      </w:r>
    </w:p>
    <w:p w:rsidR="00A16A25" w:rsidRDefault="00A16A25" w:rsidP="00907335">
      <w:pPr>
        <w:rPr>
          <w:sz w:val="32"/>
        </w:rPr>
      </w:pPr>
      <w:r w:rsidRPr="008D4615">
        <w:rPr>
          <w:b/>
          <w:color w:val="00B050"/>
          <w:sz w:val="32"/>
        </w:rPr>
        <w:lastRenderedPageBreak/>
        <w:t>Шапокляк:</w:t>
      </w:r>
      <w:r>
        <w:rPr>
          <w:sz w:val="32"/>
        </w:rPr>
        <w:t xml:space="preserve"> Я? Самая лучшая в мире няня с французской фамилией – Шапокляк! Слышала, что вы в школу собираетесь, и решила к вам заглянуть в гости. Я хочу вам дать вредные, ой, ненужные… опять не то! Очень полезные советы. Дети! Они пригодятся вам в школе.</w:t>
      </w:r>
    </w:p>
    <w:p w:rsidR="00A16A25" w:rsidRDefault="00A16A25" w:rsidP="00907335">
      <w:pPr>
        <w:rPr>
          <w:sz w:val="32"/>
        </w:rPr>
      </w:pPr>
      <w:r w:rsidRPr="008D4615">
        <w:rPr>
          <w:b/>
          <w:sz w:val="32"/>
        </w:rPr>
        <w:t>Вед:</w:t>
      </w:r>
      <w:r>
        <w:rPr>
          <w:sz w:val="32"/>
        </w:rPr>
        <w:t xml:space="preserve"> Интересно.</w:t>
      </w:r>
    </w:p>
    <w:p w:rsidR="008D4615" w:rsidRDefault="00A16A25" w:rsidP="00A16A25">
      <w:pPr>
        <w:rPr>
          <w:sz w:val="32"/>
        </w:rPr>
      </w:pPr>
      <w:r w:rsidRPr="008D4615">
        <w:rPr>
          <w:b/>
          <w:color w:val="00B050"/>
          <w:sz w:val="32"/>
        </w:rPr>
        <w:t>Шапокляк:</w:t>
      </w:r>
      <w:r>
        <w:rPr>
          <w:sz w:val="32"/>
        </w:rPr>
        <w:t xml:space="preserve"> </w:t>
      </w:r>
    </w:p>
    <w:p w:rsidR="008D4615" w:rsidRDefault="00F10911" w:rsidP="00A16A25">
      <w:pPr>
        <w:rPr>
          <w:sz w:val="32"/>
        </w:rPr>
      </w:pPr>
      <w:r>
        <w:rPr>
          <w:sz w:val="32"/>
        </w:rPr>
        <w:t xml:space="preserve">- На уроках можно болтать </w:t>
      </w:r>
      <w:proofErr w:type="gramStart"/>
      <w:r>
        <w:rPr>
          <w:sz w:val="32"/>
        </w:rPr>
        <w:t>без</w:t>
      </w:r>
      <w:proofErr w:type="gramEnd"/>
      <w:r>
        <w:rPr>
          <w:sz w:val="32"/>
        </w:rPr>
        <w:t xml:space="preserve"> </w:t>
      </w:r>
      <w:r w:rsidR="00A16A25">
        <w:rPr>
          <w:sz w:val="32"/>
        </w:rPr>
        <w:t>умолку? Правильно? (нет)</w:t>
      </w:r>
    </w:p>
    <w:p w:rsidR="008D4615" w:rsidRDefault="00A16A25" w:rsidP="00A16A25">
      <w:pPr>
        <w:rPr>
          <w:sz w:val="32"/>
        </w:rPr>
      </w:pPr>
      <w:r>
        <w:rPr>
          <w:sz w:val="32"/>
        </w:rPr>
        <w:t xml:space="preserve"> -На перемене можно играть в футбол. Портфель, как мяч, в ворота – гол! (нет)</w:t>
      </w:r>
    </w:p>
    <w:p w:rsidR="00A16A25" w:rsidRDefault="00A16A25" w:rsidP="00A16A25">
      <w:pPr>
        <w:rPr>
          <w:sz w:val="32"/>
        </w:rPr>
      </w:pPr>
      <w:r>
        <w:rPr>
          <w:sz w:val="32"/>
        </w:rPr>
        <w:t xml:space="preserve"> - (достает двойку) А вот это самая лучшая оценка. Чтобы ее получить, не надо выполнять домашнее задание. (Нет)</w:t>
      </w:r>
    </w:p>
    <w:p w:rsidR="00A16A25" w:rsidRDefault="00A16A25" w:rsidP="00A16A25">
      <w:pPr>
        <w:rPr>
          <w:sz w:val="32"/>
        </w:rPr>
      </w:pPr>
      <w:r w:rsidRPr="00F97B17">
        <w:rPr>
          <w:b/>
          <w:sz w:val="32"/>
        </w:rPr>
        <w:t xml:space="preserve">Вед: </w:t>
      </w:r>
      <w:r>
        <w:rPr>
          <w:sz w:val="32"/>
        </w:rPr>
        <w:t>Ребята, нам нужны такие советы? (нет)</w:t>
      </w:r>
    </w:p>
    <w:p w:rsidR="00A16A25" w:rsidRDefault="00A16A25" w:rsidP="00A16A25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 xml:space="preserve">: Не нужны? Тогда у меня есть еще замечательные подарочки! Специально для вас! Для таких хорошеньких деток мне ничего не жалко. Вот, рогатка, чтобы в птичек пострелять. Пистолет, чтоб друг друга обливать. А палкой-выручалкой по сторонам махать. </w:t>
      </w:r>
      <w:r w:rsidR="00F10911">
        <w:rPr>
          <w:sz w:val="32"/>
        </w:rPr>
        <w:t>Правда, чудесные подарки? (нет)</w:t>
      </w:r>
    </w:p>
    <w:p w:rsidR="00F10911" w:rsidRDefault="00F10911" w:rsidP="00A16A25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Заберите их назад. Эти вещи в школе вообще не нужны.</w:t>
      </w:r>
    </w:p>
    <w:p w:rsidR="00F10911" w:rsidRDefault="00F10911" w:rsidP="00A16A25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Это вам не </w:t>
      </w:r>
      <w:proofErr w:type="gramStart"/>
      <w:r>
        <w:rPr>
          <w:sz w:val="32"/>
        </w:rPr>
        <w:t>нужны</w:t>
      </w:r>
      <w:proofErr w:type="gramEnd"/>
      <w:r>
        <w:rPr>
          <w:sz w:val="32"/>
        </w:rPr>
        <w:t>, а детям даже очень нужны! Правда, ребята? (нет) Много вы понимаете. Да в школе скучно. Одни уроки.</w:t>
      </w:r>
    </w:p>
    <w:p w:rsidR="00D520F2" w:rsidRDefault="00D520F2" w:rsidP="00A16A25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Что вы, Шапокляк, учиться очень интересно! Недаром в песне поется: </w:t>
      </w:r>
    </w:p>
    <w:p w:rsidR="00D520F2" w:rsidRDefault="00F97B17" w:rsidP="00A16A25">
      <w:pPr>
        <w:rPr>
          <w:sz w:val="32"/>
        </w:rPr>
      </w:pPr>
      <w:r>
        <w:rPr>
          <w:b/>
          <w:color w:val="FF0000"/>
          <w:sz w:val="44"/>
        </w:rPr>
        <w:t xml:space="preserve">                              </w:t>
      </w:r>
      <w:proofErr w:type="gramStart"/>
      <w:r w:rsidR="00D520F2" w:rsidRPr="00F97B17">
        <w:rPr>
          <w:b/>
          <w:color w:val="FF0000"/>
          <w:sz w:val="44"/>
        </w:rPr>
        <w:t>Песня (</w:t>
      </w:r>
      <w:r w:rsidR="00D520F2">
        <w:rPr>
          <w:sz w:val="32"/>
        </w:rPr>
        <w:t>муз.</w:t>
      </w:r>
      <w:proofErr w:type="gramEnd"/>
      <w:r w:rsidR="00D520F2">
        <w:rPr>
          <w:sz w:val="32"/>
        </w:rPr>
        <w:t xml:space="preserve"> Н.Май, перевод Л. Кириллова, песня «Мой букварик»)</w:t>
      </w:r>
    </w:p>
    <w:p w:rsidR="00D520F2" w:rsidRDefault="00D520F2" w:rsidP="00A16A25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Понятно! А </w:t>
      </w:r>
      <w:proofErr w:type="gramStart"/>
      <w:r>
        <w:rPr>
          <w:sz w:val="32"/>
        </w:rPr>
        <w:t>может вы и задачки умеете</w:t>
      </w:r>
      <w:proofErr w:type="gramEnd"/>
      <w:r>
        <w:rPr>
          <w:sz w:val="32"/>
        </w:rPr>
        <w:t xml:space="preserve"> решать? Посмотрим!</w:t>
      </w:r>
    </w:p>
    <w:p w:rsidR="00D520F2" w:rsidRDefault="00D520F2" w:rsidP="00A16A25">
      <w:pPr>
        <w:rPr>
          <w:sz w:val="32"/>
        </w:rPr>
      </w:pPr>
      <w:r>
        <w:rPr>
          <w:sz w:val="32"/>
        </w:rPr>
        <w:lastRenderedPageBreak/>
        <w:t>1. Курица снесла 4 яйца, а петух – 2. Сколько всего яиц? (4)</w:t>
      </w:r>
    </w:p>
    <w:p w:rsidR="00D520F2" w:rsidRDefault="00D520F2" w:rsidP="00A16A25">
      <w:pPr>
        <w:rPr>
          <w:sz w:val="32"/>
        </w:rPr>
      </w:pPr>
      <w:r>
        <w:rPr>
          <w:sz w:val="32"/>
        </w:rPr>
        <w:t>2. Шел охотник, увидел на дереве трех ворон и выстрелил один раз. Сколько на дереве осталось ворон? (ни одной)</w:t>
      </w:r>
    </w:p>
    <w:p w:rsidR="00D520F2" w:rsidRDefault="00D520F2" w:rsidP="00A16A25">
      <w:pPr>
        <w:rPr>
          <w:sz w:val="32"/>
        </w:rPr>
      </w:pPr>
      <w:r>
        <w:rPr>
          <w:sz w:val="32"/>
        </w:rPr>
        <w:t>3. Одна лошадь везет 5 кг сахара, а вторая 5 кг ваты. У кого поклажа тяжелее? (</w:t>
      </w:r>
      <w:proofErr w:type="gramStart"/>
      <w:r>
        <w:rPr>
          <w:sz w:val="32"/>
        </w:rPr>
        <w:t>одинаковые</w:t>
      </w:r>
      <w:proofErr w:type="gramEnd"/>
      <w:r>
        <w:rPr>
          <w:sz w:val="32"/>
        </w:rPr>
        <w:t>)</w:t>
      </w:r>
    </w:p>
    <w:p w:rsidR="0038437C" w:rsidRDefault="0038437C" w:rsidP="00A16A25">
      <w:pPr>
        <w:rPr>
          <w:sz w:val="32"/>
        </w:rPr>
      </w:pPr>
      <w:r>
        <w:rPr>
          <w:sz w:val="32"/>
        </w:rPr>
        <w:t>4. Мышь считает дырки в сыре, три плюс два равно… (5)</w:t>
      </w:r>
    </w:p>
    <w:p w:rsidR="0038437C" w:rsidRDefault="0038437C" w:rsidP="00A16A25">
      <w:pPr>
        <w:rPr>
          <w:sz w:val="32"/>
        </w:rPr>
      </w:pPr>
      <w:r>
        <w:rPr>
          <w:sz w:val="32"/>
        </w:rPr>
        <w:t>5. Нашел пять ягодок в траве и съел одну, осталось… (4)</w:t>
      </w:r>
    </w:p>
    <w:p w:rsidR="0038437C" w:rsidRDefault="0038437C" w:rsidP="00A16A25">
      <w:pPr>
        <w:rPr>
          <w:sz w:val="32"/>
        </w:rPr>
      </w:pPr>
      <w:r>
        <w:rPr>
          <w:sz w:val="32"/>
        </w:rPr>
        <w:t>6. вновь ответить вас попросим, 5 плюс 5, в итоге… (10)</w:t>
      </w:r>
    </w:p>
    <w:p w:rsidR="0038437C" w:rsidRDefault="0038437C" w:rsidP="00A16A25">
      <w:pPr>
        <w:rPr>
          <w:sz w:val="32"/>
        </w:rPr>
      </w:pPr>
      <w:r>
        <w:rPr>
          <w:sz w:val="32"/>
        </w:rPr>
        <w:t>Звенит звонок.</w:t>
      </w:r>
    </w:p>
    <w:p w:rsidR="0038437C" w:rsidRDefault="0038437C" w:rsidP="00A16A25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Неужели закончился урок. Наступает перемена! Отдохнуть всем можно смело! Предлагаю потанцевать.</w:t>
      </w:r>
    </w:p>
    <w:p w:rsidR="0038437C" w:rsidRPr="00F97B17" w:rsidRDefault="00F97B17" w:rsidP="00A16A25">
      <w:pPr>
        <w:rPr>
          <w:color w:val="FF0000"/>
          <w:sz w:val="40"/>
        </w:rPr>
      </w:pPr>
      <w:r>
        <w:rPr>
          <w:color w:val="FF0000"/>
          <w:sz w:val="40"/>
        </w:rPr>
        <w:t xml:space="preserve">                                   </w:t>
      </w:r>
      <w:r w:rsidR="0038437C" w:rsidRPr="00F97B17">
        <w:rPr>
          <w:color w:val="FF0000"/>
          <w:sz w:val="40"/>
        </w:rPr>
        <w:t>Танец.</w:t>
      </w:r>
    </w:p>
    <w:p w:rsidR="0038437C" w:rsidRDefault="0038437C" w:rsidP="00A16A25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>: Как у вас весело. Вы, наверное, дружные?</w:t>
      </w:r>
    </w:p>
    <w:p w:rsidR="0038437C" w:rsidRDefault="0038437C" w:rsidP="00A16A25">
      <w:pPr>
        <w:rPr>
          <w:sz w:val="32"/>
        </w:rPr>
      </w:pPr>
      <w:r w:rsidRPr="00F97B17">
        <w:rPr>
          <w:b/>
          <w:sz w:val="32"/>
        </w:rPr>
        <w:t>Вед</w:t>
      </w:r>
      <w:r>
        <w:rPr>
          <w:sz w:val="32"/>
        </w:rPr>
        <w:t xml:space="preserve">: Конечно. Послушайте, Шапокляк, </w:t>
      </w:r>
      <w:proofErr w:type="gramStart"/>
      <w:r>
        <w:rPr>
          <w:sz w:val="32"/>
        </w:rPr>
        <w:t>песню про друзей</w:t>
      </w:r>
      <w:proofErr w:type="gramEnd"/>
      <w:r>
        <w:rPr>
          <w:sz w:val="32"/>
        </w:rPr>
        <w:t>.</w:t>
      </w:r>
    </w:p>
    <w:p w:rsidR="0038437C" w:rsidRPr="00F97B17" w:rsidRDefault="00F97B17" w:rsidP="00A16A25">
      <w:pPr>
        <w:rPr>
          <w:color w:val="FF0000"/>
          <w:sz w:val="40"/>
        </w:rPr>
      </w:pPr>
      <w:r>
        <w:rPr>
          <w:color w:val="FF0000"/>
          <w:sz w:val="40"/>
        </w:rPr>
        <w:t xml:space="preserve">                                   </w:t>
      </w:r>
      <w:r w:rsidR="0038437C" w:rsidRPr="00F97B17">
        <w:rPr>
          <w:color w:val="FF0000"/>
          <w:sz w:val="40"/>
        </w:rPr>
        <w:t>Песня.</w:t>
      </w:r>
    </w:p>
    <w:p w:rsidR="0038437C" w:rsidRDefault="0038437C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>: Все, решено! Открываю свою школу. Приглашаю всех желающих.</w:t>
      </w:r>
    </w:p>
    <w:p w:rsidR="0038437C" w:rsidRDefault="0038437C" w:rsidP="0038437C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</w:t>
      </w:r>
      <w:r w:rsidR="00FE5DEA">
        <w:rPr>
          <w:sz w:val="32"/>
        </w:rPr>
        <w:t xml:space="preserve">А чему же вы будете учить? </w:t>
      </w:r>
    </w:p>
    <w:p w:rsidR="00FE5DEA" w:rsidRDefault="00FE5DEA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Всему! Я буду педагогом по труду. Научи мазать стулья клеем, кусаться, обзываться, свистеть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(</w:t>
      </w:r>
      <w:proofErr w:type="gramStart"/>
      <w:r>
        <w:rPr>
          <w:sz w:val="32"/>
        </w:rPr>
        <w:t>с</w:t>
      </w:r>
      <w:proofErr w:type="gramEnd"/>
      <w:r>
        <w:rPr>
          <w:sz w:val="32"/>
        </w:rPr>
        <w:t xml:space="preserve">вистит в свисток) кричать  а-а-а и прыгать до потолка. </w:t>
      </w:r>
    </w:p>
    <w:p w:rsidR="00FE5DEA" w:rsidRDefault="00FE5DEA" w:rsidP="0038437C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Подождите, Шапокляк! Ребята, вы хотите учиться в такой школе? (нет)</w:t>
      </w:r>
    </w:p>
    <w:p w:rsidR="00FE5DEA" w:rsidRDefault="00FE5DEA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>: Уж и пошутить нельзя? А портфель-то собирать умеете?</w:t>
      </w:r>
    </w:p>
    <w:p w:rsidR="00FE5DEA" w:rsidRPr="00F97B17" w:rsidRDefault="00F97B17" w:rsidP="0038437C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 xml:space="preserve">             </w:t>
      </w:r>
      <w:r w:rsidR="00FE5DEA" w:rsidRPr="00F97B17">
        <w:rPr>
          <w:b/>
          <w:color w:val="FF0000"/>
          <w:sz w:val="40"/>
        </w:rPr>
        <w:t>Эстафета «Собери портфель».</w:t>
      </w:r>
    </w:p>
    <w:p w:rsidR="009C4064" w:rsidRDefault="009C4064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>: Какие умные дети! И кто же вас всему этому научил?</w:t>
      </w:r>
    </w:p>
    <w:p w:rsidR="009C4064" w:rsidRDefault="009C4064" w:rsidP="0038437C">
      <w:pPr>
        <w:rPr>
          <w:sz w:val="32"/>
        </w:rPr>
      </w:pPr>
      <w:r>
        <w:rPr>
          <w:sz w:val="32"/>
        </w:rPr>
        <w:t xml:space="preserve">Дети: </w:t>
      </w:r>
      <w:r w:rsidR="00045972">
        <w:rPr>
          <w:sz w:val="32"/>
        </w:rPr>
        <w:t xml:space="preserve"> </w:t>
      </w:r>
      <w:r>
        <w:rPr>
          <w:sz w:val="32"/>
        </w:rPr>
        <w:t>Наши воспитатели, нам вторые мамы.</w:t>
      </w:r>
    </w:p>
    <w:p w:rsidR="009C4064" w:rsidRDefault="009C4064" w:rsidP="0038437C">
      <w:pPr>
        <w:rPr>
          <w:sz w:val="32"/>
        </w:rPr>
      </w:pPr>
      <w:r>
        <w:rPr>
          <w:sz w:val="32"/>
        </w:rPr>
        <w:t xml:space="preserve">            Хоть, бывает, мы порой очень уж упрямы.</w:t>
      </w:r>
    </w:p>
    <w:p w:rsidR="009C4064" w:rsidRDefault="009C4064" w:rsidP="0038437C">
      <w:pPr>
        <w:rPr>
          <w:sz w:val="32"/>
        </w:rPr>
      </w:pPr>
      <w:r>
        <w:rPr>
          <w:sz w:val="32"/>
        </w:rPr>
        <w:t xml:space="preserve">            Наши воспитатели – лучшие на свете.</w:t>
      </w:r>
    </w:p>
    <w:p w:rsidR="009C4064" w:rsidRDefault="009C4064" w:rsidP="0038437C">
      <w:pPr>
        <w:rPr>
          <w:sz w:val="32"/>
        </w:rPr>
      </w:pPr>
      <w:r>
        <w:rPr>
          <w:sz w:val="32"/>
        </w:rPr>
        <w:t xml:space="preserve">            Песенку сейчас споем, все мы ваши дети.</w:t>
      </w:r>
    </w:p>
    <w:p w:rsidR="009C4064" w:rsidRPr="00F97B17" w:rsidRDefault="00F97B17" w:rsidP="0038437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</w:t>
      </w:r>
      <w:r w:rsidR="009C4064" w:rsidRPr="00F97B17">
        <w:rPr>
          <w:b/>
          <w:color w:val="FF0000"/>
          <w:sz w:val="32"/>
        </w:rPr>
        <w:t xml:space="preserve">Песня «Воспитатели наши» </w:t>
      </w:r>
    </w:p>
    <w:p w:rsidR="009C4064" w:rsidRDefault="009C4064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 xml:space="preserve">: как красиво вы поете! Хорошие ребятки. Воспитанные! Я придумала, буду работать в детском саду. Поваром! </w:t>
      </w:r>
    </w:p>
    <w:p w:rsidR="009C4064" w:rsidRDefault="009C4064" w:rsidP="0038437C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А что вы умеете готовить?</w:t>
      </w:r>
    </w:p>
    <w:p w:rsidR="009C4064" w:rsidRDefault="009C4064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</w:t>
      </w:r>
      <w:r>
        <w:rPr>
          <w:sz w:val="32"/>
        </w:rPr>
        <w:t xml:space="preserve">: А чего там уметь-то? Воду вскипятил, все положил, суп и готов. Да разве обязательно готовить что-то? Я буду всех кормить чипсами, чупа-чупсами, </w:t>
      </w:r>
      <w:r w:rsidR="00E338E0">
        <w:rPr>
          <w:sz w:val="32"/>
        </w:rPr>
        <w:t>кока-колой</w:t>
      </w:r>
      <w:r>
        <w:rPr>
          <w:sz w:val="32"/>
        </w:rPr>
        <w:t xml:space="preserve">. </w:t>
      </w:r>
      <w:r w:rsidR="00E338E0">
        <w:rPr>
          <w:sz w:val="32"/>
        </w:rPr>
        <w:t xml:space="preserve">Здорово я придумала? (нет) Почему? </w:t>
      </w:r>
    </w:p>
    <w:p w:rsidR="00E338E0" w:rsidRDefault="00E338E0" w:rsidP="0038437C">
      <w:pPr>
        <w:rPr>
          <w:sz w:val="32"/>
        </w:rPr>
      </w:pPr>
      <w:r w:rsidRPr="00F97B17">
        <w:rPr>
          <w:b/>
          <w:color w:val="00B050"/>
          <w:sz w:val="32"/>
        </w:rPr>
        <w:t xml:space="preserve">Шапокляк: </w:t>
      </w:r>
      <w:r>
        <w:rPr>
          <w:sz w:val="32"/>
        </w:rPr>
        <w:t>Тогда я буду музыкантом, тут уж ничего сложного.</w:t>
      </w:r>
    </w:p>
    <w:p w:rsidR="00E338E0" w:rsidRDefault="00E338E0" w:rsidP="0038437C">
      <w:pPr>
        <w:rPr>
          <w:sz w:val="32"/>
        </w:rPr>
      </w:pPr>
      <w:r w:rsidRPr="00F97B17">
        <w:rPr>
          <w:b/>
          <w:sz w:val="32"/>
        </w:rPr>
        <w:t>Вед</w:t>
      </w:r>
      <w:r>
        <w:rPr>
          <w:sz w:val="32"/>
        </w:rPr>
        <w:t>: А на каком инструменте вы умеете играть?</w:t>
      </w:r>
    </w:p>
    <w:p w:rsidR="00E338E0" w:rsidRDefault="00E338E0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А чего там уметь? А вы сами-то умеете?</w:t>
      </w:r>
    </w:p>
    <w:p w:rsidR="00E338E0" w:rsidRDefault="00E338E0" w:rsidP="0038437C">
      <w:pPr>
        <w:rPr>
          <w:sz w:val="32"/>
        </w:rPr>
      </w:pPr>
      <w:r w:rsidRPr="00F97B17">
        <w:rPr>
          <w:b/>
          <w:sz w:val="32"/>
        </w:rPr>
        <w:t>Вед</w:t>
      </w:r>
      <w:r>
        <w:rPr>
          <w:sz w:val="32"/>
        </w:rPr>
        <w:t xml:space="preserve">: Конечно! Наш детский ансамбль шумовых инструментов исполнит для вас </w:t>
      </w:r>
      <w:r w:rsidRPr="00F97B17">
        <w:rPr>
          <w:color w:val="FF0000"/>
          <w:sz w:val="40"/>
        </w:rPr>
        <w:t xml:space="preserve">вальс </w:t>
      </w:r>
      <w:r w:rsidR="0067515C" w:rsidRPr="00F97B17">
        <w:rPr>
          <w:color w:val="FF0000"/>
          <w:sz w:val="40"/>
        </w:rPr>
        <w:t>«Весенний голос».</w:t>
      </w:r>
    </w:p>
    <w:p w:rsidR="0067515C" w:rsidRDefault="0067515C" w:rsidP="0038437C">
      <w:pPr>
        <w:rPr>
          <w:sz w:val="32"/>
        </w:rPr>
      </w:pPr>
      <w:r w:rsidRPr="00F97B17">
        <w:rPr>
          <w:b/>
          <w:color w:val="00B050"/>
          <w:sz w:val="32"/>
        </w:rPr>
        <w:t>Шапокляк:</w:t>
      </w:r>
      <w:r>
        <w:rPr>
          <w:sz w:val="32"/>
        </w:rPr>
        <w:t xml:space="preserve"> Ладно, раз уж я ничего не умею делать, тогда я буду всеми руководить. Ура! Я буду заведующей! </w:t>
      </w:r>
    </w:p>
    <w:p w:rsidR="0067515C" w:rsidRDefault="0067515C" w:rsidP="0038437C">
      <w:pPr>
        <w:rPr>
          <w:sz w:val="32"/>
        </w:rPr>
      </w:pPr>
      <w:r w:rsidRPr="00F97B17">
        <w:rPr>
          <w:b/>
          <w:sz w:val="32"/>
        </w:rPr>
        <w:t>Вед:</w:t>
      </w:r>
      <w:r>
        <w:rPr>
          <w:sz w:val="32"/>
        </w:rPr>
        <w:t xml:space="preserve"> У заведующей в детском саду очень ответственная работа. Ей за все нужно отвечать и принимать сложные решения. А для этого нужно много знать.</w:t>
      </w:r>
    </w:p>
    <w:p w:rsidR="0067515C" w:rsidRDefault="0067515C" w:rsidP="0038437C">
      <w:pPr>
        <w:rPr>
          <w:sz w:val="32"/>
        </w:rPr>
      </w:pPr>
      <w:r w:rsidRPr="00F97B17">
        <w:rPr>
          <w:b/>
          <w:color w:val="00B050"/>
          <w:sz w:val="32"/>
        </w:rPr>
        <w:lastRenderedPageBreak/>
        <w:t>Шапокляк</w:t>
      </w:r>
      <w:r>
        <w:rPr>
          <w:sz w:val="32"/>
        </w:rPr>
        <w:t>: Да? Ну что ж, ребята, лучше тогда я домой пойду, в свою сказку, к Гене и Чебурашке, там мне все понятно. Пока ребята. Я буду приходить к вам в гости в школу.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(Уходит)</w:t>
      </w:r>
    </w:p>
    <w:p w:rsidR="00F97B17" w:rsidRDefault="00F97B17" w:rsidP="0038437C">
      <w:pPr>
        <w:rPr>
          <w:sz w:val="32"/>
        </w:rPr>
      </w:pPr>
      <w:r>
        <w:rPr>
          <w:sz w:val="32"/>
        </w:rPr>
        <w:t>Слово предоставляется нашим выпускникам.</w:t>
      </w:r>
    </w:p>
    <w:p w:rsidR="0067515C" w:rsidRDefault="0067515C" w:rsidP="0038437C">
      <w:pPr>
        <w:rPr>
          <w:sz w:val="32"/>
        </w:rPr>
      </w:pPr>
      <w:proofErr w:type="gramStart"/>
      <w:r>
        <w:rPr>
          <w:sz w:val="32"/>
        </w:rPr>
        <w:t>Ну</w:t>
      </w:r>
      <w:proofErr w:type="gramEnd"/>
      <w:r>
        <w:rPr>
          <w:sz w:val="32"/>
        </w:rPr>
        <w:t xml:space="preserve"> вот и все – настал тот час,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Которого так ждали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Мы собрались в последний раз</w:t>
      </w:r>
      <w:r w:rsidR="003C776C">
        <w:rPr>
          <w:sz w:val="32"/>
        </w:rPr>
        <w:t xml:space="preserve">                      Андрюша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В уютном этом зале.</w:t>
      </w:r>
    </w:p>
    <w:p w:rsidR="0067515C" w:rsidRPr="003C776C" w:rsidRDefault="003C776C" w:rsidP="003C776C">
      <w:pPr>
        <w:rPr>
          <w:sz w:val="32"/>
        </w:rPr>
      </w:pPr>
      <w:r>
        <w:rPr>
          <w:sz w:val="32"/>
        </w:rPr>
        <w:t xml:space="preserve">                   *</w:t>
      </w:r>
      <w:r w:rsidRPr="003C776C">
        <w:rPr>
          <w:sz w:val="32"/>
        </w:rPr>
        <w:t>**</w:t>
      </w:r>
    </w:p>
    <w:p w:rsidR="0067515C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1" type="#_x0000_t88" style="position:absolute;margin-left:307.2pt;margin-top:-.2pt;width:11.25pt;height:231.75pt;z-index:251663360"/>
        </w:pict>
      </w:r>
      <w:r w:rsidR="0067515C">
        <w:rPr>
          <w:sz w:val="32"/>
        </w:rPr>
        <w:t>Две тонкие косички, короткие штанишки,</w:t>
      </w:r>
    </w:p>
    <w:p w:rsidR="0067515C" w:rsidRDefault="0067515C" w:rsidP="0038437C">
      <w:pPr>
        <w:rPr>
          <w:sz w:val="32"/>
        </w:rPr>
      </w:pPr>
      <w:proofErr w:type="gramStart"/>
      <w:r>
        <w:rPr>
          <w:sz w:val="32"/>
        </w:rPr>
        <w:t>Такими</w:t>
      </w:r>
      <w:proofErr w:type="gramEnd"/>
      <w:r>
        <w:rPr>
          <w:sz w:val="32"/>
        </w:rPr>
        <w:t xml:space="preserve"> в детский садик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Пришли мы в первый раз.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Девчонки, как синички</w:t>
      </w:r>
      <w:r w:rsidR="003C776C">
        <w:rPr>
          <w:sz w:val="32"/>
        </w:rPr>
        <w:t xml:space="preserve">                                                Настя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Мальчишки, как зайчишки</w:t>
      </w:r>
    </w:p>
    <w:p w:rsidR="0067515C" w:rsidRDefault="0067515C" w:rsidP="0038437C">
      <w:pPr>
        <w:rPr>
          <w:sz w:val="32"/>
        </w:rPr>
      </w:pPr>
      <w:proofErr w:type="gramStart"/>
      <w:r>
        <w:rPr>
          <w:sz w:val="32"/>
        </w:rPr>
        <w:t>Такими</w:t>
      </w:r>
      <w:proofErr w:type="gramEnd"/>
      <w:r>
        <w:rPr>
          <w:sz w:val="32"/>
        </w:rPr>
        <w:t xml:space="preserve"> навсегда мы</w:t>
      </w:r>
    </w:p>
    <w:p w:rsidR="0067515C" w:rsidRDefault="0067515C" w:rsidP="0038437C">
      <w:pPr>
        <w:rPr>
          <w:sz w:val="32"/>
        </w:rPr>
      </w:pPr>
      <w:r>
        <w:rPr>
          <w:sz w:val="32"/>
        </w:rPr>
        <w:t>Останемся для вас.</w:t>
      </w:r>
    </w:p>
    <w:p w:rsidR="0067515C" w:rsidRDefault="003C776C" w:rsidP="0038437C">
      <w:pPr>
        <w:rPr>
          <w:sz w:val="32"/>
        </w:rPr>
      </w:pPr>
      <w:r>
        <w:rPr>
          <w:sz w:val="32"/>
        </w:rPr>
        <w:t xml:space="preserve">                 ***</w:t>
      </w:r>
    </w:p>
    <w:p w:rsidR="0067515C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2" type="#_x0000_t88" style="position:absolute;margin-left:285.45pt;margin-top:1.85pt;width:7.15pt;height:116.25pt;z-index:251664384"/>
        </w:pict>
      </w:r>
      <w:r w:rsidR="00045972">
        <w:rPr>
          <w:sz w:val="32"/>
        </w:rPr>
        <w:t>Маленькие солнечные зайчики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Танцуют и блестят, как огоньки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Мы не просто девочки и мальчики</w:t>
      </w:r>
      <w:r w:rsidR="003C776C">
        <w:rPr>
          <w:sz w:val="32"/>
        </w:rPr>
        <w:t xml:space="preserve">                  Альбина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Мы теперь с тобой ученики.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 xml:space="preserve">               ***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88" style="position:absolute;margin-left:282.45pt;margin-top:1.8pt;width:7.15pt;height:116.25pt;z-index:251665408"/>
        </w:pict>
      </w:r>
      <w:r w:rsidR="00045972">
        <w:rPr>
          <w:sz w:val="32"/>
        </w:rPr>
        <w:t>Были мы такими несмышлеными,</w:t>
      </w:r>
    </w:p>
    <w:p w:rsidR="00045972" w:rsidRDefault="00F97B17" w:rsidP="0038437C">
      <w:pPr>
        <w:rPr>
          <w:sz w:val="32"/>
        </w:rPr>
      </w:pPr>
      <w:r>
        <w:rPr>
          <w:sz w:val="32"/>
        </w:rPr>
        <w:t>Детский сад, за ш</w:t>
      </w:r>
      <w:r w:rsidR="00045972">
        <w:rPr>
          <w:sz w:val="32"/>
        </w:rPr>
        <w:t>алости прости.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В тебя останемся влюбленными</w:t>
      </w:r>
      <w:r w:rsidR="003C776C">
        <w:rPr>
          <w:sz w:val="32"/>
        </w:rPr>
        <w:t xml:space="preserve">                     Виталя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Ты о нас немножко погрусти.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 xml:space="preserve">                 ***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4" type="#_x0000_t88" style="position:absolute;margin-left:282.45pt;margin-top:3.75pt;width:7.15pt;height:110.25pt;z-index:251666432"/>
        </w:pict>
      </w:r>
      <w:r w:rsidR="00045972">
        <w:rPr>
          <w:sz w:val="32"/>
        </w:rPr>
        <w:t>Быстро пролетят три летних месяца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К сентябрю мы подрастем как раз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Осень, словно добрая волшебница</w:t>
      </w:r>
      <w:r w:rsidR="003C776C">
        <w:rPr>
          <w:sz w:val="32"/>
        </w:rPr>
        <w:t xml:space="preserve">                Лиза Р.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Нас уже проводит в первый класс.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 xml:space="preserve">                ***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6" type="#_x0000_t88" style="position:absolute;margin-left:275.3pt;margin-top:3.45pt;width:7.15pt;height:114.75pt;z-index:251667456"/>
        </w:pict>
      </w:r>
      <w:r w:rsidR="00045972">
        <w:rPr>
          <w:sz w:val="32"/>
        </w:rPr>
        <w:t>Спасибо вам, кто нас учил,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Заботился о нас.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Кто отдавал нам столько сил</w:t>
      </w:r>
      <w:r w:rsidR="003C776C">
        <w:rPr>
          <w:sz w:val="32"/>
        </w:rPr>
        <w:t xml:space="preserve">                          Дима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Готовил в первый класс.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 xml:space="preserve">                ***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7" type="#_x0000_t88" style="position:absolute;margin-left:263.3pt;margin-top:3.15pt;width:7.15pt;height:117.75pt;z-index:251668480"/>
        </w:pict>
      </w:r>
      <w:r w:rsidR="00045972">
        <w:rPr>
          <w:sz w:val="32"/>
        </w:rPr>
        <w:t xml:space="preserve">Спасибо, милый детский сад, 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За ласку и заботу</w:t>
      </w:r>
    </w:p>
    <w:p w:rsidR="00045972" w:rsidRDefault="00F97B17" w:rsidP="0038437C">
      <w:pPr>
        <w:rPr>
          <w:sz w:val="32"/>
        </w:rPr>
      </w:pPr>
      <w:r>
        <w:rPr>
          <w:sz w:val="32"/>
        </w:rPr>
        <w:t>За то, ч</w:t>
      </w:r>
      <w:r w:rsidR="00045972">
        <w:rPr>
          <w:sz w:val="32"/>
        </w:rPr>
        <w:t>то мама утром шла</w:t>
      </w:r>
      <w:r w:rsidR="003C776C">
        <w:rPr>
          <w:sz w:val="32"/>
        </w:rPr>
        <w:t xml:space="preserve">                          Аня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Спокойно на работу.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 xml:space="preserve">                ***</w:t>
      </w:r>
    </w:p>
    <w:p w:rsidR="00045972" w:rsidRDefault="00045972" w:rsidP="0038437C">
      <w:pPr>
        <w:rPr>
          <w:sz w:val="32"/>
        </w:rPr>
      </w:pPr>
    </w:p>
    <w:p w:rsidR="00045972" w:rsidRDefault="00045972" w:rsidP="0038437C">
      <w:pPr>
        <w:rPr>
          <w:sz w:val="32"/>
        </w:rPr>
      </w:pP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lastRenderedPageBreak/>
        <w:pict>
          <v:shape id="_x0000_s1038" type="#_x0000_t88" style="position:absolute;margin-left:282.05pt;margin-top:.3pt;width:7.15pt;height:111pt;z-index:251669504"/>
        </w:pict>
      </w:r>
      <w:r w:rsidR="00045972">
        <w:rPr>
          <w:sz w:val="32"/>
        </w:rPr>
        <w:t>Немножко жаль, что мы уже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Здесь будем лишь гостями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Но вы всегда в душе у нас</w:t>
      </w:r>
      <w:r w:rsidR="003C776C">
        <w:rPr>
          <w:sz w:val="32"/>
        </w:rPr>
        <w:t xml:space="preserve">                                 Марк</w:t>
      </w:r>
    </w:p>
    <w:p w:rsidR="00045972" w:rsidRDefault="00F97B17" w:rsidP="0038437C">
      <w:pPr>
        <w:rPr>
          <w:sz w:val="32"/>
        </w:rPr>
      </w:pPr>
      <w:r>
        <w:rPr>
          <w:sz w:val="32"/>
        </w:rPr>
        <w:t>И мы всем сердцем с в</w:t>
      </w:r>
      <w:r w:rsidR="00045972">
        <w:rPr>
          <w:sz w:val="32"/>
        </w:rPr>
        <w:t>ами.</w:t>
      </w:r>
    </w:p>
    <w:p w:rsidR="00FA047A" w:rsidRDefault="003C776C" w:rsidP="0038437C">
      <w:pPr>
        <w:rPr>
          <w:sz w:val="32"/>
        </w:rPr>
      </w:pPr>
      <w:r>
        <w:rPr>
          <w:sz w:val="32"/>
        </w:rPr>
        <w:t xml:space="preserve">              </w:t>
      </w:r>
    </w:p>
    <w:p w:rsidR="00045972" w:rsidRDefault="003C776C" w:rsidP="0038437C">
      <w:pPr>
        <w:rPr>
          <w:sz w:val="32"/>
        </w:rPr>
      </w:pPr>
      <w:r>
        <w:rPr>
          <w:sz w:val="32"/>
        </w:rPr>
        <w:t>***</w:t>
      </w:r>
    </w:p>
    <w:p w:rsidR="00FA047A" w:rsidRPr="00FA047A" w:rsidRDefault="00FA047A" w:rsidP="00FA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FA047A">
        <w:rPr>
          <w:rFonts w:ascii="Times New Roman" w:eastAsia="Times New Roman" w:hAnsi="Times New Roman" w:cs="Times New Roman"/>
          <w:sz w:val="32"/>
          <w:szCs w:val="24"/>
        </w:rPr>
        <w:t>Столько лет были</w:t>
      </w:r>
      <w:proofErr w:type="gramEnd"/>
      <w:r w:rsidRPr="00FA047A">
        <w:rPr>
          <w:rFonts w:ascii="Times New Roman" w:eastAsia="Times New Roman" w:hAnsi="Times New Roman" w:cs="Times New Roman"/>
          <w:sz w:val="32"/>
          <w:szCs w:val="24"/>
        </w:rPr>
        <w:t xml:space="preserve"> с нами рядом,</w:t>
      </w:r>
      <w:r w:rsidRPr="00FA047A">
        <w:rPr>
          <w:rFonts w:ascii="Times New Roman" w:eastAsia="Times New Roman" w:hAnsi="Times New Roman" w:cs="Times New Roman"/>
          <w:sz w:val="32"/>
          <w:szCs w:val="24"/>
        </w:rPr>
        <w:br/>
        <w:t>Час разлуки пришёл сейчас.</w:t>
      </w:r>
      <w:r w:rsidRPr="00FA047A">
        <w:rPr>
          <w:rFonts w:ascii="Times New Roman" w:eastAsia="Times New Roman" w:hAnsi="Times New Roman" w:cs="Times New Roman"/>
          <w:sz w:val="32"/>
          <w:szCs w:val="24"/>
        </w:rPr>
        <w:br/>
        <w:t>И сказать нам, конечно, надо:</w:t>
      </w:r>
      <w:r w:rsidRPr="00FA047A">
        <w:rPr>
          <w:rFonts w:ascii="Times New Roman" w:eastAsia="Times New Roman" w:hAnsi="Times New Roman" w:cs="Times New Roman"/>
          <w:sz w:val="32"/>
          <w:szCs w:val="24"/>
        </w:rPr>
        <w:br/>
        <w:t>Мы всегда будем помнить вас!</w:t>
      </w:r>
    </w:p>
    <w:p w:rsidR="00FA047A" w:rsidRPr="00FA047A" w:rsidRDefault="00FA047A" w:rsidP="0038437C">
      <w:pPr>
        <w:rPr>
          <w:sz w:val="40"/>
        </w:rPr>
      </w:pPr>
      <w:r>
        <w:rPr>
          <w:sz w:val="40"/>
        </w:rPr>
        <w:t>===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39" type="#_x0000_t88" style="position:absolute;margin-left:274.9pt;margin-top:0;width:7.15pt;height:119.25pt;z-index:251670528"/>
        </w:pict>
      </w:r>
      <w:r w:rsidR="00F97B17">
        <w:rPr>
          <w:sz w:val="32"/>
        </w:rPr>
        <w:t>Хорошо нам вместе с вами</w:t>
      </w:r>
      <w:r w:rsidR="00045972">
        <w:rPr>
          <w:sz w:val="32"/>
        </w:rPr>
        <w:t xml:space="preserve"> было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Это мы вам точно говорим</w:t>
      </w:r>
      <w:r w:rsidR="00F97B17">
        <w:rPr>
          <w:sz w:val="32"/>
        </w:rPr>
        <w:t>!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И от всей души, большое вам спасибо,</w:t>
      </w:r>
      <w:r w:rsidR="00A83862">
        <w:rPr>
          <w:sz w:val="32"/>
        </w:rPr>
        <w:t xml:space="preserve">       Матвей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Все мы вас</w:t>
      </w:r>
      <w:r w:rsidR="00F97B17">
        <w:rPr>
          <w:sz w:val="32"/>
        </w:rPr>
        <w:t>,  за все</w:t>
      </w:r>
      <w:r>
        <w:rPr>
          <w:sz w:val="32"/>
        </w:rPr>
        <w:t xml:space="preserve"> благодарим.</w:t>
      </w:r>
    </w:p>
    <w:p w:rsidR="00045972" w:rsidRPr="005B596B" w:rsidRDefault="005B596B" w:rsidP="0038437C">
      <w:pPr>
        <w:rPr>
          <w:b/>
          <w:color w:val="FF0000"/>
          <w:sz w:val="40"/>
        </w:rPr>
      </w:pPr>
      <w:r w:rsidRPr="005B596B">
        <w:rPr>
          <w:b/>
          <w:color w:val="FF0000"/>
          <w:sz w:val="40"/>
        </w:rPr>
        <w:t xml:space="preserve">             </w:t>
      </w:r>
      <w:r>
        <w:rPr>
          <w:b/>
          <w:color w:val="FF0000"/>
          <w:sz w:val="40"/>
        </w:rPr>
        <w:t xml:space="preserve">             </w:t>
      </w:r>
      <w:r w:rsidRPr="005B596B">
        <w:rPr>
          <w:b/>
          <w:color w:val="FF0000"/>
          <w:sz w:val="40"/>
        </w:rPr>
        <w:t>Песня под гитару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pict>
          <v:shape id="_x0000_s1040" type="#_x0000_t88" style="position:absolute;margin-left:267.75pt;margin-top:.45pt;width:7.15pt;height:183pt;z-index:251671552"/>
        </w:pict>
      </w:r>
      <w:r w:rsidR="00045972">
        <w:rPr>
          <w:sz w:val="32"/>
        </w:rPr>
        <w:t>Этот праздник непростой,</w:t>
      </w:r>
    </w:p>
    <w:p w:rsidR="00045972" w:rsidRDefault="00045972" w:rsidP="0038437C">
      <w:pPr>
        <w:rPr>
          <w:sz w:val="32"/>
        </w:rPr>
      </w:pPr>
      <w:r>
        <w:rPr>
          <w:sz w:val="32"/>
        </w:rPr>
        <w:t>Первый в жизни выпускной</w:t>
      </w:r>
    </w:p>
    <w:p w:rsidR="00D5095C" w:rsidRDefault="00D5095C" w:rsidP="0038437C">
      <w:pPr>
        <w:rPr>
          <w:sz w:val="32"/>
        </w:rPr>
      </w:pPr>
      <w:r>
        <w:rPr>
          <w:sz w:val="32"/>
        </w:rPr>
        <w:t xml:space="preserve">Мы выросли большими </w:t>
      </w:r>
    </w:p>
    <w:p w:rsidR="00D5095C" w:rsidRDefault="00D5095C" w:rsidP="0038437C">
      <w:pPr>
        <w:rPr>
          <w:sz w:val="32"/>
        </w:rPr>
      </w:pPr>
      <w:r>
        <w:rPr>
          <w:sz w:val="32"/>
        </w:rPr>
        <w:t>Уходим в первый класс</w:t>
      </w:r>
      <w:r w:rsidR="00A83862">
        <w:rPr>
          <w:sz w:val="32"/>
        </w:rPr>
        <w:t xml:space="preserve">                                  Ника</w:t>
      </w:r>
    </w:p>
    <w:p w:rsidR="00D5095C" w:rsidRDefault="00D5095C" w:rsidP="0038437C">
      <w:pPr>
        <w:rPr>
          <w:sz w:val="32"/>
        </w:rPr>
      </w:pPr>
      <w:r>
        <w:rPr>
          <w:sz w:val="32"/>
        </w:rPr>
        <w:t xml:space="preserve">Сегодня на прощанье </w:t>
      </w:r>
    </w:p>
    <w:p w:rsidR="00D5095C" w:rsidRDefault="00D5095C" w:rsidP="0038437C">
      <w:pPr>
        <w:rPr>
          <w:sz w:val="32"/>
        </w:rPr>
      </w:pPr>
      <w:r>
        <w:rPr>
          <w:sz w:val="32"/>
        </w:rPr>
        <w:t>Станцуем вам всем вальс.</w:t>
      </w:r>
    </w:p>
    <w:p w:rsidR="00D5095C" w:rsidRPr="005B596B" w:rsidRDefault="005B596B" w:rsidP="0038437C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                       </w:t>
      </w:r>
      <w:r w:rsidR="00D5095C" w:rsidRPr="005B596B">
        <w:rPr>
          <w:b/>
          <w:color w:val="FF0000"/>
          <w:sz w:val="48"/>
        </w:rPr>
        <w:t>(Вальс)</w:t>
      </w:r>
    </w:p>
    <w:p w:rsidR="00045972" w:rsidRDefault="008E65E3" w:rsidP="0038437C">
      <w:pPr>
        <w:rPr>
          <w:sz w:val="32"/>
        </w:rPr>
      </w:pPr>
      <w:r>
        <w:rPr>
          <w:noProof/>
          <w:sz w:val="32"/>
        </w:rPr>
        <w:lastRenderedPageBreak/>
        <w:pict>
          <v:shape id="_x0000_s1041" type="#_x0000_t88" style="position:absolute;margin-left:289.2pt;margin-top:4.2pt;width:12pt;height:116.25pt;z-index:251672576"/>
        </w:pict>
      </w:r>
      <w:r w:rsidR="003C776C">
        <w:rPr>
          <w:sz w:val="32"/>
        </w:rPr>
        <w:t>Счастливое время недаром прошло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И вашу любовь, и родное тепло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Мы в наших сердцах навсегда унесем</w:t>
      </w:r>
      <w:r w:rsidR="00A83862">
        <w:rPr>
          <w:sz w:val="32"/>
        </w:rPr>
        <w:t xml:space="preserve">             Артем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Спасибо большое! Спасибо за все!</w:t>
      </w:r>
    </w:p>
    <w:p w:rsidR="003C776C" w:rsidRPr="005B596B" w:rsidRDefault="003C776C" w:rsidP="0038437C">
      <w:pPr>
        <w:rPr>
          <w:b/>
          <w:color w:val="FF0000"/>
          <w:sz w:val="44"/>
        </w:rPr>
      </w:pPr>
      <w:r w:rsidRPr="005B596B">
        <w:rPr>
          <w:b/>
          <w:color w:val="FF0000"/>
          <w:sz w:val="44"/>
        </w:rPr>
        <w:t>Песня «До свиданья детский сад».</w:t>
      </w:r>
    </w:p>
    <w:p w:rsidR="004473FA" w:rsidRDefault="004473FA" w:rsidP="004473FA">
      <w:pPr>
        <w:pStyle w:val="c9"/>
      </w:pPr>
      <w:r>
        <w:rPr>
          <w:rStyle w:val="c0"/>
        </w:rPr>
        <w:t>Сценка к выпускному в детском саду "Мечты"</w:t>
      </w:r>
    </w:p>
    <w:p w:rsidR="004473FA" w:rsidRDefault="004473FA" w:rsidP="004473FA">
      <w:pPr>
        <w:pStyle w:val="c5"/>
      </w:pPr>
      <w:r>
        <w:rPr>
          <w:rStyle w:val="c0"/>
        </w:rPr>
        <w:t>1-й ребенок: У меня растут года,</w:t>
      </w:r>
      <w:r>
        <w:br/>
      </w:r>
      <w:r>
        <w:rPr>
          <w:rStyle w:val="c0"/>
        </w:rPr>
        <w:t>Будет и семнадцать.</w:t>
      </w:r>
      <w:r>
        <w:br/>
      </w:r>
      <w:r>
        <w:rPr>
          <w:rStyle w:val="c0"/>
        </w:rPr>
        <w:t>Кем работать мне тогда?</w:t>
      </w:r>
      <w:r>
        <w:br/>
      </w:r>
      <w:r>
        <w:rPr>
          <w:rStyle w:val="c0"/>
        </w:rPr>
        <w:t>Чем мне заниматься?</w:t>
      </w:r>
      <w:r>
        <w:br/>
      </w:r>
      <w:r>
        <w:rPr>
          <w:rStyle w:val="c0"/>
        </w:rPr>
        <w:t>2-й ребенок: Буду книги я читать,</w:t>
      </w:r>
      <w:r>
        <w:br/>
      </w:r>
      <w:r>
        <w:rPr>
          <w:rStyle w:val="c0"/>
        </w:rPr>
        <w:t>К знаниям стремиться.</w:t>
      </w:r>
      <w:r>
        <w:br/>
      </w:r>
      <w:r>
        <w:rPr>
          <w:rStyle w:val="c0"/>
        </w:rPr>
        <w:t>Чтобы очень умной стать,</w:t>
      </w:r>
      <w:r>
        <w:br/>
      </w:r>
      <w:r>
        <w:rPr>
          <w:rStyle w:val="c0"/>
        </w:rPr>
        <w:t>Ездить за границу.</w:t>
      </w:r>
      <w:r>
        <w:br/>
      </w:r>
      <w:r>
        <w:rPr>
          <w:rStyle w:val="c0"/>
        </w:rPr>
        <w:t>3-й ребенок: А я очень стать хочу</w:t>
      </w:r>
      <w:r>
        <w:br/>
      </w:r>
      <w:r>
        <w:rPr>
          <w:rStyle w:val="c0"/>
        </w:rPr>
        <w:t>Топ-моделью броской.</w:t>
      </w:r>
      <w:r>
        <w:br/>
      </w:r>
      <w:r>
        <w:rPr>
          <w:rStyle w:val="c0"/>
        </w:rPr>
        <w:t>Но бабуля говорит,</w:t>
      </w:r>
      <w:r>
        <w:br/>
      </w:r>
      <w:r>
        <w:rPr>
          <w:rStyle w:val="c0"/>
        </w:rPr>
        <w:t>Что они все «доски».</w:t>
      </w:r>
      <w:r>
        <w:br/>
      </w:r>
      <w:r>
        <w:rPr>
          <w:rStyle w:val="c0"/>
        </w:rPr>
        <w:t>4-й ребенок: А я буду шоумен,</w:t>
      </w:r>
      <w:r>
        <w:br/>
      </w:r>
      <w:r>
        <w:rPr>
          <w:rStyle w:val="c0"/>
        </w:rPr>
        <w:t>Весь усатый, яркий.</w:t>
      </w:r>
      <w:r>
        <w:br/>
      </w:r>
      <w:r>
        <w:rPr>
          <w:rStyle w:val="c0"/>
        </w:rPr>
        <w:t>Буду колесо крутить,</w:t>
      </w:r>
      <w:r>
        <w:br/>
      </w:r>
      <w:r>
        <w:rPr>
          <w:rStyle w:val="c0"/>
        </w:rPr>
        <w:t>Получать подарки.</w:t>
      </w:r>
      <w:r>
        <w:br/>
      </w:r>
      <w:r>
        <w:rPr>
          <w:rStyle w:val="c0"/>
        </w:rPr>
        <w:t>5-й ребенок: Шоуменом хорошо,</w:t>
      </w:r>
      <w:r>
        <w:br/>
      </w:r>
      <w:r>
        <w:rPr>
          <w:rStyle w:val="c0"/>
        </w:rPr>
        <w:t>А певцом быть лучше.</w:t>
      </w:r>
      <w:r>
        <w:br/>
      </w:r>
      <w:r>
        <w:rPr>
          <w:rStyle w:val="c0"/>
        </w:rPr>
        <w:t>Я бы в Басковы пошел,</w:t>
      </w:r>
      <w:r>
        <w:br/>
      </w:r>
      <w:r>
        <w:rPr>
          <w:rStyle w:val="c0"/>
        </w:rPr>
        <w:t>Пусть меня научат!</w:t>
      </w:r>
      <w:r>
        <w:br/>
      </w:r>
      <w:r>
        <w:rPr>
          <w:rStyle w:val="c0"/>
        </w:rPr>
        <w:t>6-й ребенок: А я хочу, как Галкин, петь,</w:t>
      </w:r>
      <w:r>
        <w:br/>
      </w:r>
      <w:r>
        <w:rPr>
          <w:rStyle w:val="c0"/>
        </w:rPr>
        <w:t>Я могу, я справлюсь!</w:t>
      </w:r>
      <w:r>
        <w:br/>
      </w:r>
      <w:r>
        <w:rPr>
          <w:rStyle w:val="c0"/>
        </w:rPr>
        <w:t>Может, Алле Пугачевой</w:t>
      </w:r>
      <w:proofErr w:type="gramStart"/>
      <w:r>
        <w:br/>
      </w:r>
      <w:r>
        <w:rPr>
          <w:rStyle w:val="c0"/>
        </w:rPr>
        <w:t>Т</w:t>
      </w:r>
      <w:proofErr w:type="gramEnd"/>
      <w:r>
        <w:rPr>
          <w:rStyle w:val="c0"/>
        </w:rPr>
        <w:t>оже я понравлюсь!</w:t>
      </w:r>
      <w:r>
        <w:br/>
      </w:r>
      <w:r>
        <w:rPr>
          <w:rStyle w:val="c0"/>
        </w:rPr>
        <w:t>5-й ребенок: Ой, не думай ты о ней,</w:t>
      </w:r>
      <w:r>
        <w:br/>
      </w:r>
      <w:r>
        <w:rPr>
          <w:rStyle w:val="c0"/>
        </w:rPr>
        <w:t>Время тратишь даром.</w:t>
      </w:r>
      <w:r>
        <w:br/>
      </w:r>
      <w:r>
        <w:rPr>
          <w:rStyle w:val="c0"/>
        </w:rPr>
        <w:t>Ты для Аллы Пугачевой</w:t>
      </w:r>
      <w:proofErr w:type="gramStart"/>
      <w:r>
        <w:br/>
      </w:r>
      <w:r>
        <w:rPr>
          <w:rStyle w:val="c0"/>
        </w:rPr>
        <w:t>У</w:t>
      </w:r>
      <w:proofErr w:type="gramEnd"/>
      <w:r>
        <w:rPr>
          <w:rStyle w:val="c0"/>
        </w:rPr>
        <w:t>же очень старый!</w:t>
      </w:r>
      <w:r>
        <w:br/>
      </w:r>
      <w:r>
        <w:rPr>
          <w:rStyle w:val="c0"/>
        </w:rPr>
        <w:t>7-й ребенок: Воспитателем я б стала,</w:t>
      </w:r>
      <w:r>
        <w:br/>
      </w:r>
      <w:r>
        <w:rPr>
          <w:rStyle w:val="c0"/>
        </w:rPr>
        <w:t>Пусть меня научат!</w:t>
      </w:r>
      <w:r>
        <w:br/>
      </w:r>
      <w:r>
        <w:rPr>
          <w:rStyle w:val="c0"/>
        </w:rPr>
        <w:t>4-й ребенок: Ты подумала, вообще?</w:t>
      </w:r>
      <w:r>
        <w:br/>
      </w:r>
      <w:r>
        <w:rPr>
          <w:rStyle w:val="c0"/>
        </w:rPr>
        <w:t>Нервы ведь замучат!</w:t>
      </w:r>
      <w:r>
        <w:br/>
      </w:r>
      <w:r>
        <w:rPr>
          <w:rStyle w:val="c0"/>
        </w:rPr>
        <w:t>8-й ребенок: Буду я работать</w:t>
      </w:r>
      <w:r>
        <w:br/>
      </w:r>
      <w:r>
        <w:rPr>
          <w:rStyle w:val="c0"/>
        </w:rPr>
        <w:t>Президентом нашим.</w:t>
      </w:r>
      <w:r>
        <w:br/>
      </w:r>
      <w:r>
        <w:rPr>
          <w:rStyle w:val="c0"/>
        </w:rPr>
        <w:t>Запрещу по всей стране</w:t>
      </w:r>
      <w:r>
        <w:br/>
      </w:r>
      <w:r>
        <w:rPr>
          <w:rStyle w:val="c0"/>
        </w:rPr>
        <w:t>Манную я кашу!</w:t>
      </w:r>
      <w:r>
        <w:br/>
      </w:r>
      <w:r>
        <w:rPr>
          <w:rStyle w:val="c0"/>
        </w:rPr>
        <w:t>9-й ребенок: За меня мечтает мама,</w:t>
      </w:r>
      <w:r>
        <w:br/>
      </w:r>
      <w:r>
        <w:rPr>
          <w:rStyle w:val="c0"/>
        </w:rPr>
        <w:t>Папа, бабушка, друзья</w:t>
      </w:r>
      <w:proofErr w:type="gramStart"/>
      <w:r>
        <w:rPr>
          <w:rStyle w:val="c0"/>
        </w:rPr>
        <w:t>…</w:t>
      </w:r>
      <w:r>
        <w:br/>
      </w:r>
      <w:r>
        <w:rPr>
          <w:rStyle w:val="c0"/>
        </w:rPr>
        <w:lastRenderedPageBreak/>
        <w:t>Т</w:t>
      </w:r>
      <w:proofErr w:type="gramEnd"/>
      <w:r>
        <w:rPr>
          <w:rStyle w:val="c0"/>
        </w:rPr>
        <w:t>олько парень я упрямый – </w:t>
      </w:r>
      <w:r>
        <w:br/>
      </w:r>
      <w:r>
        <w:rPr>
          <w:rStyle w:val="c0"/>
        </w:rPr>
        <w:t>Поддаваться им нельзя.</w:t>
      </w:r>
      <w:r>
        <w:br/>
      </w:r>
      <w:r>
        <w:rPr>
          <w:rStyle w:val="c0"/>
        </w:rPr>
        <w:t>Все дают советы</w:t>
      </w:r>
      <w:r>
        <w:br/>
      </w:r>
      <w:r>
        <w:rPr>
          <w:rStyle w:val="c0"/>
        </w:rPr>
        <w:t>Мне наперебой.</w:t>
      </w:r>
      <w:r>
        <w:br/>
      </w:r>
      <w:r>
        <w:rPr>
          <w:rStyle w:val="c0"/>
        </w:rPr>
        <w:t>Несмотря на это,</w:t>
      </w:r>
      <w:r>
        <w:br/>
      </w:r>
      <w:r>
        <w:rPr>
          <w:rStyle w:val="c0"/>
        </w:rPr>
        <w:t>Буду я самим собой!</w:t>
      </w:r>
    </w:p>
    <w:p w:rsidR="004473FA" w:rsidRDefault="004473FA" w:rsidP="004473FA">
      <w:pPr>
        <w:pStyle w:val="c24"/>
      </w:pPr>
      <w:r>
        <w:rPr>
          <w:rStyle w:val="c0"/>
        </w:rPr>
        <w:t>1-й ребенок: Мы стихи вам прочитали,</w:t>
      </w:r>
      <w:r>
        <w:br/>
      </w:r>
      <w:r>
        <w:rPr>
          <w:rStyle w:val="c0"/>
        </w:rPr>
        <w:t>Хлопайте, старайтесь.</w:t>
      </w:r>
      <w:r>
        <w:br/>
      </w:r>
      <w:r>
        <w:rPr>
          <w:rStyle w:val="c0"/>
        </w:rPr>
        <w:t>Это вы нас воспитали,</w:t>
      </w:r>
      <w:r>
        <w:br/>
      </w:r>
      <w:r>
        <w:rPr>
          <w:rStyle w:val="c0"/>
        </w:rPr>
        <w:t>Вот и разбирайтесь!</w:t>
      </w:r>
    </w:p>
    <w:p w:rsidR="004473FA" w:rsidRDefault="004473FA" w:rsidP="0038437C">
      <w:pPr>
        <w:rPr>
          <w:sz w:val="32"/>
        </w:rPr>
      </w:pP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мка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наш – рубаха парень!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он нигде не пропадёт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Ну, а если нужно будет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За собою поведёт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портзале Роману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40DF">
        <w:rPr>
          <w:rFonts w:ascii="Times New Roman" w:eastAsia="Times New Roman" w:hAnsi="Times New Roman" w:cs="Times New Roman"/>
          <w:sz w:val="24"/>
          <w:szCs w:val="24"/>
        </w:rPr>
        <w:t>равных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Желаем мы ему побед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Лучше всех считать, писать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«отлично получать»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ди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за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– хохотушка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есёлая и славная девчушка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Умеет читать, рисовать и лепи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 школе её будут очень люби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я 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>любит петь, пляса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Книжки разные чит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Желаем учиться её только на «5»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в школе таланты свои развив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дрюша быстро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повзрослел,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сё усвоить он успел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К новым знаньям он стремиться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 школе это пригодиться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умна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Добротой </w:t>
      </w:r>
      <w:proofErr w:type="gramStart"/>
      <w:r w:rsidRPr="002540DF">
        <w:rPr>
          <w:rFonts w:ascii="Times New Roman" w:eastAsia="Times New Roman" w:hAnsi="Times New Roman" w:cs="Times New Roman"/>
          <w:sz w:val="24"/>
          <w:szCs w:val="24"/>
        </w:rPr>
        <w:t>наделена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ерим, что только «4» и «5»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Будут тетрадки её заполня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  а Марк на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удалец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о всём ты молодец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Смело в школу ты шагай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науки постигай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на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– звонкий голосочек –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И стройна, как </w:t>
      </w:r>
      <w:proofErr w:type="spellStart"/>
      <w:r w:rsidRPr="002540DF">
        <w:rPr>
          <w:rFonts w:ascii="Times New Roman" w:eastAsia="Times New Roman" w:hAnsi="Times New Roman" w:cs="Times New Roman"/>
          <w:sz w:val="24"/>
          <w:szCs w:val="24"/>
        </w:rPr>
        <w:t>колосочек</w:t>
      </w:r>
      <w:proofErr w:type="spellEnd"/>
      <w:r w:rsidRPr="0025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Любит взрослым помогать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И добрее не </w:t>
      </w:r>
      <w:proofErr w:type="gramStart"/>
      <w:r w:rsidRPr="002540DF">
        <w:rPr>
          <w:rFonts w:ascii="Times New Roman" w:eastAsia="Times New Roman" w:hAnsi="Times New Roman" w:cs="Times New Roman"/>
          <w:sz w:val="24"/>
          <w:szCs w:val="24"/>
        </w:rPr>
        <w:t>сыскать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ьбине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>от души желаем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Друзей хороших повстреча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Быть такой же доброй, славной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пятёрки получ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Танцовщица, хоть куда!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lastRenderedPageBreak/>
        <w:t>И умом и всем взяла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Будем по тебе скуч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Даша, обещай нас навещать. (П)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Люб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ма 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строить, мастери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Много-много говори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От души ему желаем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Лучше всех считать, писа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Много книжек прочит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С Дашей (М) грустно расставаться,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proofErr w:type="gramStart"/>
      <w:r w:rsidRPr="002540DF">
        <w:rPr>
          <w:rFonts w:ascii="Times New Roman" w:eastAsia="Times New Roman" w:hAnsi="Times New Roman" w:cs="Times New Roman"/>
          <w:sz w:val="24"/>
          <w:szCs w:val="24"/>
        </w:rPr>
        <w:t>всё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же будем улыбаться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Ведь в школе столько </w:t>
      </w:r>
      <w:proofErr w:type="gramStart"/>
      <w:r w:rsidRPr="002540DF">
        <w:rPr>
          <w:rFonts w:ascii="Times New Roman" w:eastAsia="Times New Roman" w:hAnsi="Times New Roman" w:cs="Times New Roman"/>
          <w:sz w:val="24"/>
          <w:szCs w:val="24"/>
        </w:rPr>
        <w:t>интересного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Неизвестного, чудесного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Артём наш любит рисова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зрослым любит помог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У него талантов много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Пусть будет светлая дорога!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желаем верных друзей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Много здоровья и солнечных дней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 учёбе успехов и только добра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Пусть жизнь твоя радости будет полна!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Справедливый и спокойный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lastRenderedPageBreak/>
        <w:t>Похвалы всегда достойный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шу</w:t>
      </w:r>
      <w:proofErr w:type="gramEnd"/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 дети уважают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Успехов все ему желают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Вика умеет петь красиво,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Танцевать, стихи читать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Можешь даже на пианино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Пьесы сложные игра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Но пришла пора прощаться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 школу надо собираться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Золотое солнышко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У нас в группе ес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Золотое солнышко –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Лучиков не счес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 xml:space="preserve">Мы желаем Ангелине 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в школе всем свети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Хорошие оценки из школы приносить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Олесю в школу провожаем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от всей души желаем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Чтоб уроки отвечала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Без запинки, без труда,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А учитель даже ахнул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сказал: «Вот это да!»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lastRenderedPageBreak/>
        <w:t>Настю (Ч) в школу провожаем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От всей души желаем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В школе ты старайся</w:t>
      </w:r>
    </w:p>
    <w:p w:rsidR="00280A9E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DF">
        <w:rPr>
          <w:rFonts w:ascii="Times New Roman" w:eastAsia="Times New Roman" w:hAnsi="Times New Roman" w:cs="Times New Roman"/>
          <w:sz w:val="24"/>
          <w:szCs w:val="24"/>
        </w:rPr>
        <w:t>И прилежно занимайся.</w:t>
      </w:r>
    </w:p>
    <w:p w:rsidR="00280A9E" w:rsidRPr="002540DF" w:rsidRDefault="00280A9E" w:rsidP="0028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A9E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 Вручаются благодарности родителям</w:t>
      </w:r>
      <w:r w:rsidRPr="0025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Слово заведующей.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Слово родителям.</w:t>
      </w:r>
    </w:p>
    <w:p w:rsidR="003C776C" w:rsidRDefault="003C776C" w:rsidP="0038437C">
      <w:pPr>
        <w:rPr>
          <w:sz w:val="32"/>
        </w:rPr>
      </w:pPr>
      <w:r>
        <w:rPr>
          <w:sz w:val="32"/>
        </w:rPr>
        <w:t>Выходят на улицу и загадывают желания.</w:t>
      </w:r>
    </w:p>
    <w:p w:rsidR="00FA047A" w:rsidRPr="00FA047A" w:rsidRDefault="00FA047A" w:rsidP="00FA047A">
      <w:pPr>
        <w:rPr>
          <w:sz w:val="32"/>
        </w:rPr>
      </w:pPr>
      <w:r w:rsidRPr="00FA047A">
        <w:rPr>
          <w:rFonts w:ascii="Times New Roman" w:eastAsia="Times New Roman" w:hAnsi="Times New Roman" w:cs="Times New Roman"/>
          <w:b/>
          <w:bCs/>
          <w:sz w:val="36"/>
          <w:szCs w:val="36"/>
        </w:rPr>
        <w:t>О чём мечтают дети</w:t>
      </w:r>
    </w:p>
    <w:p w:rsidR="00FA047A" w:rsidRPr="00FA047A" w:rsidRDefault="00FA047A" w:rsidP="00FA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Сценка на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выпускной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Годы быстро пролетят, вот окончен детский сад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 xml:space="preserve">Потом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закончим школу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>, станет жизнь весёлой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егодня будем мы мечт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ебе работу выбирать.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Я давно люблю чит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сё на свете узнав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от пойду я в институт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ану доктором наук!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моделью стать хо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сех походкой восхищ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 xml:space="preserve">Смотрите, я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красоткой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стала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ниматься буду для журнала.</w:t>
      </w:r>
    </w:p>
    <w:p w:rsidR="00FA047A" w:rsidRPr="00FA047A" w:rsidRDefault="00FA047A" w:rsidP="00FA0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(Проходит под музыку небольшой круг походкой модели.)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в небо поле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юардессой стать хо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Буду очень я стараться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Пассажирам улыбаться.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В шоу-бизнес я пойду, песни петь я буд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 тогда меня начнут узнавать повсюд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со сцены буду петь необыкновенно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ам автограф в детский сад пришлю я непременно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Я хочу артисткой стать, чтоб на сцене выступ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 ещё в кино сниматься, вам с экрана улыбаться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Но в сомнениях тону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Думаете, я смогу?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Ну а я была бы рада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ать воспитателем детсада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знаю, сколько сил потратили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br/>
      </w:r>
      <w:r w:rsidRPr="00FA047A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нами наши воспитатели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Ещё немного подрасту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снова в детский сад приду.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хочу быть президентом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Любым торжественным моментом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буду речи говори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раной большой руководить!</w:t>
      </w:r>
    </w:p>
    <w:p w:rsidR="00FA047A" w:rsidRPr="00FA047A" w:rsidRDefault="00FA047A" w:rsidP="00FA0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Мечты меняются, друзья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Но забывать о них нельзя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Конечно, это была шутка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Так улыбнитесь на минутку!</w:t>
      </w:r>
    </w:p>
    <w:p w:rsidR="00FA047A" w:rsidRPr="00FA047A" w:rsidRDefault="00FA047A" w:rsidP="00FA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47A" w:rsidRDefault="00FA047A" w:rsidP="00FA047A">
      <w:pPr>
        <w:pStyle w:val="c24"/>
      </w:pPr>
      <w:r>
        <w:rPr>
          <w:rStyle w:val="c0"/>
        </w:rPr>
        <w:t>Мы стихи вам прочитали,</w:t>
      </w:r>
      <w:r>
        <w:br/>
      </w:r>
      <w:r>
        <w:rPr>
          <w:rStyle w:val="c0"/>
        </w:rPr>
        <w:t>Хлопайте, старайтесь.</w:t>
      </w:r>
      <w:r>
        <w:br/>
      </w:r>
      <w:r>
        <w:rPr>
          <w:rStyle w:val="c0"/>
        </w:rPr>
        <w:t>Это вы нас воспитали,</w:t>
      </w:r>
      <w:r>
        <w:br/>
      </w:r>
      <w:r>
        <w:rPr>
          <w:rStyle w:val="c0"/>
        </w:rPr>
        <w:t>Вот и разбирайтесь!</w:t>
      </w:r>
    </w:p>
    <w:p w:rsidR="00FA047A" w:rsidRPr="00FA047A" w:rsidRDefault="00FA047A" w:rsidP="00FA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047A" w:rsidRPr="00FA047A" w:rsidRDefault="00FA047A" w:rsidP="00FA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47A" w:rsidRPr="00FA047A" w:rsidRDefault="00FA047A" w:rsidP="00FA04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047A">
        <w:rPr>
          <w:rFonts w:ascii="Times New Roman" w:eastAsia="Times New Roman" w:hAnsi="Times New Roman" w:cs="Times New Roman"/>
          <w:b/>
          <w:bCs/>
          <w:sz w:val="36"/>
          <w:szCs w:val="36"/>
        </w:rPr>
        <w:t>О чём мечтают дети</w:t>
      </w:r>
    </w:p>
    <w:p w:rsidR="00FA047A" w:rsidRPr="00FA047A" w:rsidRDefault="00FA047A" w:rsidP="00FA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Сценка на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выпускной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Годы быстро пролетят, вот окончен детский сад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 xml:space="preserve">Потом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закончим школу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>, станет жизнь весёлой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егодня будем мы мечт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ебе работу выбирать.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Я давно люблю чит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сё на свете узнав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от пойду я в институт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ану доктором наук!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моделью стать хо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сех походкой восхищ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 xml:space="preserve">Смотрите, я 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t>красоткой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стала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ниматься буду для журнала.</w:t>
      </w:r>
    </w:p>
    <w:p w:rsidR="00FA047A" w:rsidRPr="00FA047A" w:rsidRDefault="00FA047A" w:rsidP="00FA0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(Проходит под музыку небольшой круг походкой модели.)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в небо поле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юардессой стать хоч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Буду очень я стараться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Пассажирам улыбаться.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В шоу-бизнес я пойду, песни петь я буд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 тогда меня начнут узнавать повсюду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со сцены буду петь необыкновенно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Вам автограф в детский сад пришлю я непременно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Я хочу артисткой стать, чтоб на сцене выступа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 ещё в кино сниматься, вам с экрана улыбаться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</w:r>
      <w:r w:rsidRPr="00FA047A">
        <w:rPr>
          <w:rFonts w:ascii="Times New Roman" w:eastAsia="Times New Roman" w:hAnsi="Times New Roman" w:cs="Times New Roman"/>
          <w:sz w:val="24"/>
          <w:szCs w:val="24"/>
        </w:rPr>
        <w:lastRenderedPageBreak/>
        <w:t>Но в сомнениях тону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Думаете, я смогу?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Ну а я была бы рада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ать воспитателем детсада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знаю, сколько сил потратили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нами наши воспитатели.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Ещё немного подрасту</w:t>
      </w:r>
      <w:proofErr w:type="gramStart"/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FA047A">
        <w:rPr>
          <w:rFonts w:ascii="Times New Roman" w:eastAsia="Times New Roman" w:hAnsi="Times New Roman" w:cs="Times New Roman"/>
          <w:sz w:val="24"/>
          <w:szCs w:val="24"/>
        </w:rPr>
        <w:t xml:space="preserve"> снова в детский сад приду.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А я хочу быть президентом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Любым торжественным моментом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Я буду речи говорить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Страной большой руководить!</w:t>
      </w:r>
    </w:p>
    <w:p w:rsidR="00FA047A" w:rsidRPr="00FA047A" w:rsidRDefault="00FA047A" w:rsidP="00FA0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47A">
        <w:rPr>
          <w:rFonts w:ascii="Times New Roman" w:eastAsia="Times New Roman" w:hAnsi="Times New Roman" w:cs="Times New Roman"/>
          <w:sz w:val="24"/>
          <w:szCs w:val="24"/>
        </w:rPr>
        <w:t>Мечты меняются, друзья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Но забывать о них нельзя!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Конечно, это была шутка,</w:t>
      </w:r>
      <w:r w:rsidRPr="00FA047A">
        <w:rPr>
          <w:rFonts w:ascii="Times New Roman" w:eastAsia="Times New Roman" w:hAnsi="Times New Roman" w:cs="Times New Roman"/>
          <w:sz w:val="24"/>
          <w:szCs w:val="24"/>
        </w:rPr>
        <w:br/>
        <w:t>Так улыбнитесь на минутку!</w:t>
      </w:r>
    </w:p>
    <w:p w:rsidR="00FA047A" w:rsidRPr="00FA047A" w:rsidRDefault="00FA047A" w:rsidP="00FA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2" name="Рисунок 2" descr="детский выпуск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выпуск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50" w:rsidRPr="00370E60" w:rsidRDefault="001D2C50" w:rsidP="00907335">
      <w:pPr>
        <w:rPr>
          <w:sz w:val="32"/>
        </w:rPr>
      </w:pPr>
    </w:p>
    <w:p w:rsidR="00370E60" w:rsidRDefault="00370E60" w:rsidP="00907335">
      <w:pPr>
        <w:rPr>
          <w:sz w:val="32"/>
        </w:rPr>
      </w:pPr>
    </w:p>
    <w:p w:rsidR="005F0253" w:rsidRDefault="005F0253" w:rsidP="00907335">
      <w:pPr>
        <w:rPr>
          <w:sz w:val="32"/>
        </w:rPr>
      </w:pPr>
      <w:r>
        <w:rPr>
          <w:sz w:val="32"/>
        </w:rPr>
        <w:t xml:space="preserve"> </w:t>
      </w:r>
    </w:p>
    <w:p w:rsidR="005F0253" w:rsidRDefault="005F0253" w:rsidP="00907335">
      <w:pPr>
        <w:rPr>
          <w:sz w:val="32"/>
        </w:rPr>
      </w:pPr>
    </w:p>
    <w:p w:rsidR="000E7655" w:rsidRPr="000E7655" w:rsidRDefault="000E7655" w:rsidP="00907335">
      <w:pPr>
        <w:rPr>
          <w:sz w:val="32"/>
        </w:rPr>
      </w:pPr>
    </w:p>
    <w:sectPr w:rsidR="000E7655" w:rsidRPr="000E7655" w:rsidSect="0085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847"/>
    <w:multiLevelType w:val="hybridMultilevel"/>
    <w:tmpl w:val="9FDC6270"/>
    <w:lvl w:ilvl="0" w:tplc="C9F43E40">
      <w:numFmt w:val="bullet"/>
      <w:lvlText w:val=""/>
      <w:lvlJc w:val="left"/>
      <w:pPr>
        <w:ind w:left="17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23B93110"/>
    <w:multiLevelType w:val="multilevel"/>
    <w:tmpl w:val="C5B8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91013"/>
    <w:multiLevelType w:val="hybridMultilevel"/>
    <w:tmpl w:val="DF52F444"/>
    <w:lvl w:ilvl="0" w:tplc="33CA289A">
      <w:numFmt w:val="bullet"/>
      <w:lvlText w:val=""/>
      <w:lvlJc w:val="left"/>
      <w:pPr>
        <w:ind w:left="13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61827A84"/>
    <w:multiLevelType w:val="multilevel"/>
    <w:tmpl w:val="EE68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39A"/>
    <w:rsid w:val="00045972"/>
    <w:rsid w:val="000E7655"/>
    <w:rsid w:val="000E7F05"/>
    <w:rsid w:val="001767E2"/>
    <w:rsid w:val="001D2C50"/>
    <w:rsid w:val="00280A9E"/>
    <w:rsid w:val="00370E60"/>
    <w:rsid w:val="0038437C"/>
    <w:rsid w:val="003C776C"/>
    <w:rsid w:val="004473FA"/>
    <w:rsid w:val="00552C25"/>
    <w:rsid w:val="005A7A9C"/>
    <w:rsid w:val="005B596B"/>
    <w:rsid w:val="005F0253"/>
    <w:rsid w:val="0067515C"/>
    <w:rsid w:val="00761323"/>
    <w:rsid w:val="0085701A"/>
    <w:rsid w:val="008D4615"/>
    <w:rsid w:val="008E65E3"/>
    <w:rsid w:val="00907335"/>
    <w:rsid w:val="009C4064"/>
    <w:rsid w:val="00A16A25"/>
    <w:rsid w:val="00A83862"/>
    <w:rsid w:val="00B2339A"/>
    <w:rsid w:val="00D5095C"/>
    <w:rsid w:val="00D520F2"/>
    <w:rsid w:val="00D54F20"/>
    <w:rsid w:val="00D840B8"/>
    <w:rsid w:val="00E338E0"/>
    <w:rsid w:val="00E74635"/>
    <w:rsid w:val="00E827CE"/>
    <w:rsid w:val="00F10911"/>
    <w:rsid w:val="00F97B17"/>
    <w:rsid w:val="00FA047A"/>
    <w:rsid w:val="00FE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1A"/>
  </w:style>
  <w:style w:type="paragraph" w:styleId="2">
    <w:name w:val="heading 2"/>
    <w:basedOn w:val="a"/>
    <w:link w:val="20"/>
    <w:uiPriority w:val="9"/>
    <w:qFormat/>
    <w:rsid w:val="00FA0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6C"/>
    <w:pPr>
      <w:ind w:left="720"/>
      <w:contextualSpacing/>
    </w:pPr>
  </w:style>
  <w:style w:type="paragraph" w:customStyle="1" w:styleId="c9">
    <w:name w:val="c9"/>
    <w:basedOn w:val="a"/>
    <w:rsid w:val="0044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73FA"/>
  </w:style>
  <w:style w:type="paragraph" w:customStyle="1" w:styleId="c5">
    <w:name w:val="c5"/>
    <w:basedOn w:val="a"/>
    <w:rsid w:val="0044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4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04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FA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5FC8-A411-417C-82B3-C00BF71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1-03T12:36:00Z</dcterms:created>
  <dcterms:modified xsi:type="dcterms:W3CDTF">2017-01-10T14:41:00Z</dcterms:modified>
</cp:coreProperties>
</file>